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01" w:rsidRDefault="006F7701" w:rsidP="006F7701">
      <w:pPr>
        <w:pStyle w:val="a3"/>
        <w:tabs>
          <w:tab w:val="left" w:pos="426"/>
        </w:tabs>
        <w:spacing w:after="0" w:line="36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30E57EC" wp14:editId="284FB607">
            <wp:extent cx="6878594" cy="9951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49" cy="994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01" w:rsidRPr="006F7701" w:rsidRDefault="006F7701" w:rsidP="006F7701">
      <w:pPr>
        <w:pStyle w:val="a3"/>
        <w:tabs>
          <w:tab w:val="left" w:pos="426"/>
        </w:tabs>
        <w:spacing w:after="0" w:line="36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585239" w:rsidRDefault="00A80CAC" w:rsidP="006F7701">
      <w:pPr>
        <w:pStyle w:val="a3"/>
        <w:spacing w:after="0" w:line="36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F8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F7701" w:rsidRPr="006F7701" w:rsidRDefault="006F7701" w:rsidP="006F7701">
      <w:pPr>
        <w:pStyle w:val="a3"/>
        <w:spacing w:after="0" w:line="36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80CAC" w:rsidRPr="00530F87" w:rsidRDefault="00A80CAC" w:rsidP="00530F8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Летние каникулы составляют </w:t>
      </w:r>
      <w:r w:rsidR="00D53E56"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>значительную часть годового объё</w:t>
      </w: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>ма свободного времени школьников, но далеко не все родители могут предоставить своему ребенку полноценный, правильно организованный отдых летом.</w:t>
      </w:r>
    </w:p>
    <w:p w:rsidR="00A80CAC" w:rsidRPr="00530F87" w:rsidRDefault="00A80CAC" w:rsidP="00530F8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</w:t>
      </w:r>
    </w:p>
    <w:p w:rsidR="00406EA3" w:rsidRPr="00530F87" w:rsidRDefault="00A80CAC" w:rsidP="00530F8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Лагерь – это сфера активного отдыха, разнообразная общественно значимая спортивно-оздоровительная и досуговая деятельность, отличная от типовой назидательной, дидактической, словесной школьной деятельности. Лагерь призван создать оптимальные условия для полноценного отдыха детей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</w:t>
      </w:r>
    </w:p>
    <w:p w:rsidR="00D53E56" w:rsidRPr="00530F87" w:rsidRDefault="00D53E56" w:rsidP="00530F8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30F87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Осн</w:t>
      </w:r>
      <w:r w:rsidR="003B6C51" w:rsidRPr="00530F87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овная идея программы «Олимпиец</w:t>
      </w:r>
      <w:r w:rsidRPr="00530F87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»</w:t>
      </w: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– предоставление возможностей для физического оздоровления детей, создание условий для самореализации потенциал</w:t>
      </w:r>
      <w:r w:rsidR="003B6C51"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>а детей и подростков</w:t>
      </w: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. В дальнейшем, приобретенные в течение лагерной смены </w:t>
      </w:r>
      <w:r w:rsidR="003B6C51"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физические, </w:t>
      </w: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творческие способности, навыки и умения дети эффективно перенесут на учебные предметы в школе, в повседневную жизнь, достигая </w:t>
      </w:r>
      <w:proofErr w:type="gramStart"/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>значительно больших</w:t>
      </w:r>
      <w:proofErr w:type="gramEnd"/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успехов.</w:t>
      </w:r>
    </w:p>
    <w:p w:rsidR="00D53E56" w:rsidRPr="00530F87" w:rsidRDefault="00D53E56" w:rsidP="00530F8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>Программа разработана с целью организации физического  оздоровления детей в условиях временного детского коллектива, она направлена на преодоление разрыва между физическим и духовным развитием детей, направлена на расширение сферы двигательной активности через игровой сюжет, проведение спортивных соревно</w:t>
      </w:r>
      <w:r w:rsidR="003B6C51"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>ваний, разнообразных мероприятий</w:t>
      </w: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D53E56" w:rsidRPr="00530F87" w:rsidRDefault="003B6C51" w:rsidP="00530F8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>Программа «Олимпиец</w:t>
      </w:r>
      <w:r w:rsidR="00D53E56"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» - это многообразие форм и методов организации увлекательного и полезного отдыха детей и подростков. </w:t>
      </w:r>
    </w:p>
    <w:p w:rsidR="00D53E56" w:rsidRPr="00530F87" w:rsidRDefault="00D53E56" w:rsidP="00530F8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>Данная программа является к</w:t>
      </w:r>
      <w:r w:rsidR="003B6C51"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>омплексной, несмотря на физкультурно-оздоровительную направленность она</w:t>
      </w: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включает в себя разноплановую деятельность, объединяет различные направления оздоровления, отдыха и занятости детей и подростков в период летних каникул в условиях </w:t>
      </w:r>
      <w:r w:rsidR="003B6C51"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летнего оздоровительного лагеря при ДЮЦ «Ровесник».</w:t>
      </w:r>
    </w:p>
    <w:p w:rsidR="00A80CAC" w:rsidRPr="00530F87" w:rsidRDefault="00A80CAC" w:rsidP="00530F87">
      <w:pPr>
        <w:keepNext/>
        <w:keepLines/>
        <w:spacing w:after="0" w:line="360" w:lineRule="auto"/>
        <w:ind w:left="57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bookmarkStart w:id="1" w:name="_Toc513058532"/>
      <w:r w:rsidRPr="00530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Актуальность программы</w:t>
      </w:r>
      <w:bookmarkEnd w:id="1"/>
      <w:r w:rsidR="00406EA3" w:rsidRPr="00530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406EA3"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>ф</w:t>
      </w: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>изическая культура и спорт играют огромную роль в жизни современного общества. Они не только укрепляют здоровье нации, но и воспитывают мужество, волю, упорство в достижении цели, умение не пасовать перед трудностями и с честью выходить из непростых ситуаций.</w:t>
      </w:r>
    </w:p>
    <w:p w:rsidR="00A80CAC" w:rsidRPr="00530F87" w:rsidRDefault="00A80CAC" w:rsidP="00530F8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>Кроме физкультурно-оздоровительного направления программа предусматривает и</w:t>
      </w:r>
      <w:r w:rsidR="000D2FE3"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разностороннее развитие детей: </w:t>
      </w: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физкультурно-оздоровительное, нравственно-эстетическое, </w:t>
      </w:r>
      <w:r w:rsidR="00B15FF4"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>гражданско-</w:t>
      </w: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>патриотическое, профилактическое.</w:t>
      </w:r>
    </w:p>
    <w:p w:rsidR="00A80CAC" w:rsidRPr="00530F87" w:rsidRDefault="00A80CAC" w:rsidP="00530F8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lastRenderedPageBreak/>
        <w:t>Каждый взрослый мечтает быть здоровым. Дети, к сожалению, не думают об этом. Мы обязаны помочь ребенку осознать, что нет ничего прекраснее здоровья «здоровые дети – здоровая страна». Считаем, что в основе игротеки летнего оздоровительного лагеря должны быть спортивные и подвижные игры,  а также познакомить детей с историей Олимпийских игр, и игровых видов спорта.</w:t>
      </w:r>
    </w:p>
    <w:p w:rsidR="00A80CAC" w:rsidRPr="00530F87" w:rsidRDefault="00A80CAC" w:rsidP="00530F8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>Результативность программы выявляется при помощи данных анкетирования</w:t>
      </w:r>
      <w:r w:rsidR="00BE2C83"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детей и их родителей (законных представителей)</w:t>
      </w: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="00BE2C83"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>опросов, ежедневной диагностики,  рейтинга личностного роста, результатов</w:t>
      </w: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соревнований, конкурсов, викторин.</w:t>
      </w:r>
    </w:p>
    <w:p w:rsidR="003B6C51" w:rsidRPr="00530F87" w:rsidRDefault="00A80CAC" w:rsidP="00530F8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>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  <w:bookmarkStart w:id="2" w:name="_Toc513058533"/>
    </w:p>
    <w:p w:rsidR="0028125C" w:rsidRPr="00530F87" w:rsidRDefault="0028125C" w:rsidP="00530F8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30F87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Новизна программы.</w:t>
      </w: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В основу реализации программы заложен сюжет мифов Древней Греции о горе  Олимп. </w:t>
      </w:r>
    </w:p>
    <w:p w:rsidR="0028125C" w:rsidRPr="00530F87" w:rsidRDefault="00126C58" w:rsidP="00530F8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bookmarkStart w:id="3" w:name="_Toc513058535"/>
      <w:bookmarkStart w:id="4" w:name="_Toc513058534"/>
      <w:bookmarkEnd w:id="2"/>
      <w:r w:rsidRPr="00530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Адресат программы</w:t>
      </w:r>
      <w:bookmarkEnd w:id="3"/>
      <w:r w:rsidRPr="00530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D770A0"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>о</w:t>
      </w: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>сновной состав лагеря - это обучающ</w:t>
      </w:r>
      <w:r w:rsidR="00952F70">
        <w:rPr>
          <w:rFonts w:ascii="Times New Roman" w:eastAsia="Times New Roman" w:hAnsi="Times New Roman" w:cs="Times New Roman"/>
          <w:sz w:val="24"/>
          <w:szCs w:val="24"/>
          <w:lang w:bidi="hi-IN"/>
        </w:rPr>
        <w:t>иеся образовательного учреждения</w:t>
      </w: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в возрасте  7 – 15 лет. При комплектовании особое внимание уделяется детям из малообеспеченных, неполных семей, сиротам,</w:t>
      </w:r>
      <w:r w:rsidR="00D770A0"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участникам СВО,</w:t>
      </w:r>
      <w:r w:rsidRPr="00530F8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опекаемым из семей, детям из категории «трудные» и группа «риска», а также детям, находящимся в трудной жизненной ситуации.</w:t>
      </w:r>
    </w:p>
    <w:p w:rsidR="00A80CAC" w:rsidRPr="00530F87" w:rsidRDefault="004A3995" w:rsidP="00530F87">
      <w:pPr>
        <w:shd w:val="clear" w:color="auto" w:fill="FFFFFF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30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Направления</w:t>
      </w:r>
      <w:r w:rsidR="00A80CAC" w:rsidRPr="00530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программы</w:t>
      </w:r>
      <w:bookmarkEnd w:id="4"/>
      <w:r w:rsidR="00D770A0" w:rsidRPr="00530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D770A0" w:rsidRPr="00530F87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ф</w:t>
      </w:r>
      <w:r w:rsidR="00A80CAC" w:rsidRPr="00530F87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ормируя способы самореализации ребенка</w:t>
      </w:r>
      <w:r w:rsidR="00126C58" w:rsidRPr="00530F87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,</w:t>
      </w:r>
      <w:r w:rsidR="00A80CAC" w:rsidRPr="00530F87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программа предусматривает вариативности соде</w:t>
      </w:r>
      <w:r w:rsidR="00126C58" w:rsidRPr="00530F87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ржания с учетом его</w:t>
      </w:r>
      <w:r w:rsidR="00A80CAC" w:rsidRPr="00530F87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интересов, потре</w:t>
      </w:r>
      <w:r w:rsidR="00126C58" w:rsidRPr="00530F87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бностей желаний и возможностей. </w:t>
      </w:r>
      <w:r w:rsidR="00A80CAC" w:rsidRPr="00530F87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Организация летнего отдыха - один из важных аспектов образовательной деятельности. В детском оздоровительном лагере главное – не система дел, не мероприятия, а ребенок в деле, его поступки, его отношение к делу, к друзьям по отряду, к взрослым людям. 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64066E" w:rsidRPr="00530F87" w:rsidRDefault="0064066E" w:rsidP="00530F87">
      <w:pPr>
        <w:widowControl w:val="0"/>
        <w:suppressAutoHyphens/>
        <w:spacing w:after="0" w:line="360" w:lineRule="auto"/>
        <w:ind w:left="57"/>
        <w:jc w:val="center"/>
        <w:rPr>
          <w:rFonts w:ascii="Times New Roman" w:eastAsia="DejaVu Sans" w:hAnsi="Times New Roman" w:cs="Times New Roman"/>
          <w:b/>
          <w:color w:val="000000"/>
          <w:sz w:val="24"/>
          <w:szCs w:val="24"/>
        </w:rPr>
      </w:pPr>
      <w:r w:rsidRPr="00530F87">
        <w:rPr>
          <w:rFonts w:ascii="Times New Roman" w:eastAsia="DejaVu Sans" w:hAnsi="Times New Roman" w:cs="Times New Roman"/>
          <w:b/>
          <w:color w:val="000000"/>
          <w:sz w:val="24"/>
          <w:szCs w:val="24"/>
        </w:rPr>
        <w:t>Основные виды деятельности по содержанию программы.</w:t>
      </w:r>
    </w:p>
    <w:p w:rsidR="00D770A0" w:rsidRPr="00530F87" w:rsidRDefault="00D770A0" w:rsidP="00530F87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Toc513058536"/>
      <w:r w:rsidRPr="00530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"</w:t>
      </w:r>
      <w:r w:rsidRPr="00530F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30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о</w:t>
      </w:r>
      <w:r w:rsidR="004A3995" w:rsidRPr="00530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здоровительное</w:t>
      </w:r>
      <w:r w:rsidRPr="00530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D770A0" w:rsidRPr="00530F87" w:rsidRDefault="00D770A0" w:rsidP="00530F87">
      <w:pPr>
        <w:spacing w:after="0" w:line="36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F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:</w:t>
      </w:r>
      <w:r w:rsidRPr="00530F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30F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0F8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равственно и фи</w:t>
      </w:r>
      <w:r w:rsidR="004A3995" w:rsidRPr="00530F87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и здоровой личности</w:t>
      </w:r>
    </w:p>
    <w:p w:rsidR="00D770A0" w:rsidRPr="00530F87" w:rsidRDefault="00D770A0" w:rsidP="00530F87">
      <w:pPr>
        <w:spacing w:after="0" w:line="36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:</w:t>
      </w:r>
      <w:r w:rsidR="009F7A78" w:rsidRPr="00530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ивные соревнования</w:t>
      </w:r>
      <w:r w:rsidRPr="00530F87">
        <w:rPr>
          <w:rFonts w:ascii="Times New Roman" w:eastAsia="Times New Roman" w:hAnsi="Times New Roman" w:cs="Times New Roman"/>
          <w:color w:val="000000"/>
          <w:sz w:val="24"/>
          <w:szCs w:val="24"/>
        </w:rPr>
        <w:t>, игр</w:t>
      </w:r>
      <w:r w:rsidR="009F7A78" w:rsidRPr="00530F87">
        <w:rPr>
          <w:rFonts w:ascii="Times New Roman" w:eastAsia="Times New Roman" w:hAnsi="Times New Roman" w:cs="Times New Roman"/>
          <w:color w:val="000000"/>
          <w:sz w:val="24"/>
          <w:szCs w:val="24"/>
        </w:rPr>
        <w:t>ы, дни</w:t>
      </w:r>
      <w:r w:rsidRPr="00530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ья.</w:t>
      </w:r>
      <w:r w:rsidR="009F7A78" w:rsidRPr="00530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0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и </w:t>
      </w:r>
      <w:r w:rsidR="00255B5A" w:rsidRPr="00530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тематических </w:t>
      </w:r>
      <w:r w:rsidRPr="00530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255B5A" w:rsidRPr="00530F87">
        <w:rPr>
          <w:rFonts w:ascii="Times New Roman" w:eastAsia="Times New Roman" w:hAnsi="Times New Roman" w:cs="Times New Roman"/>
          <w:color w:val="000000"/>
          <w:sz w:val="24"/>
          <w:szCs w:val="24"/>
        </w:rPr>
        <w:t>ов, бесед</w:t>
      </w:r>
      <w:r w:rsidR="009F7A78" w:rsidRPr="00530F87">
        <w:rPr>
          <w:rFonts w:ascii="Times New Roman" w:eastAsia="Times New Roman" w:hAnsi="Times New Roman" w:cs="Times New Roman"/>
          <w:color w:val="000000"/>
          <w:sz w:val="24"/>
          <w:szCs w:val="24"/>
        </w:rPr>
        <w:t>, выпуск буклетов</w:t>
      </w:r>
      <w:r w:rsidR="00D4583D" w:rsidRPr="00530F87">
        <w:rPr>
          <w:rFonts w:ascii="Times New Roman" w:eastAsia="Times New Roman" w:hAnsi="Times New Roman" w:cs="Times New Roman"/>
          <w:color w:val="000000"/>
          <w:sz w:val="24"/>
          <w:szCs w:val="24"/>
        </w:rPr>
        <w:t>, соблюдение режима дня.</w:t>
      </w:r>
    </w:p>
    <w:p w:rsidR="005E2197" w:rsidRDefault="005E2197" w:rsidP="00530F87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2FE3" w:rsidRPr="00530F87" w:rsidRDefault="000D2FE3" w:rsidP="00530F87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"Нравственно-эстетическое"</w:t>
      </w:r>
    </w:p>
    <w:p w:rsidR="000D2FE3" w:rsidRPr="00530F87" w:rsidRDefault="000D2FE3" w:rsidP="00530F87">
      <w:pPr>
        <w:spacing w:after="0" w:line="36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F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:</w:t>
      </w:r>
      <w:r w:rsidRPr="00530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пособствование  развитию потребности в </w:t>
      </w:r>
      <w:proofErr w:type="gramStart"/>
      <w:r w:rsidRPr="00530F87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м</w:t>
      </w:r>
      <w:proofErr w:type="gramEnd"/>
      <w:r w:rsidRPr="00530F87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тие активной и инициативной личности</w:t>
      </w:r>
    </w:p>
    <w:p w:rsidR="000D2FE3" w:rsidRPr="00530F87" w:rsidRDefault="00D4583D" w:rsidP="00530F87">
      <w:pPr>
        <w:spacing w:after="0" w:line="36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ы: </w:t>
      </w:r>
      <w:r w:rsidRPr="00530F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стие в праздниках и конкурсах, тематические беседы, выставки, встречи с интер</w:t>
      </w:r>
      <w:r w:rsidR="00745D4B" w:rsidRPr="00530F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ными людьми, посещение музеев, мастер-классы.</w:t>
      </w:r>
    </w:p>
    <w:p w:rsidR="00D770A0" w:rsidRPr="00530F87" w:rsidRDefault="00D770A0" w:rsidP="00530F87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Гражданско-патриотическое".</w:t>
      </w:r>
    </w:p>
    <w:p w:rsidR="00D770A0" w:rsidRPr="00530F87" w:rsidRDefault="00D770A0" w:rsidP="00530F87">
      <w:pPr>
        <w:spacing w:after="0" w:line="36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F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:</w:t>
      </w:r>
      <w:r w:rsidRPr="00530F87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активной гражданской позиции и самосознания гражданина Российской Федерации, правового самосознания, навыков общественной жизни</w:t>
      </w:r>
    </w:p>
    <w:p w:rsidR="00D94B13" w:rsidRPr="00530F87" w:rsidRDefault="00D770A0" w:rsidP="00530F87">
      <w:pPr>
        <w:spacing w:after="0" w:line="360" w:lineRule="auto"/>
        <w:ind w:left="57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30F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Формы</w:t>
      </w:r>
      <w:r w:rsidRPr="00530F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  <w:r w:rsidR="00815928" w:rsidRPr="00530F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раздники</w:t>
      </w:r>
      <w:r w:rsidR="00745D4B" w:rsidRPr="00530F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беседы, соревнования,</w:t>
      </w:r>
      <w:r w:rsidR="00D94B13" w:rsidRPr="00530F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45D4B" w:rsidRPr="00530F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тематические </w:t>
      </w:r>
      <w:r w:rsidR="00CF1B94" w:rsidRPr="00530F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стречи с интересными людьми</w:t>
      </w:r>
      <w:r w:rsidR="00745D4B" w:rsidRPr="00530F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="00745D4B" w:rsidRPr="00530F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весты</w:t>
      </w:r>
      <w:proofErr w:type="spellEnd"/>
      <w:r w:rsidR="00CF1B94" w:rsidRPr="00530F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экскурсии</w:t>
      </w:r>
      <w:r w:rsidR="006B3F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о Вачскому округу</w:t>
      </w:r>
      <w:r w:rsidR="00CF1B94" w:rsidRPr="00530F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конкурсы.</w:t>
      </w:r>
    </w:p>
    <w:p w:rsidR="00D770A0" w:rsidRPr="00530F87" w:rsidRDefault="00B15FF4" w:rsidP="00530F87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Профилактическое</w:t>
      </w:r>
      <w:r w:rsidR="00D770A0" w:rsidRPr="00530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</w:t>
      </w:r>
    </w:p>
    <w:p w:rsidR="00E53E4B" w:rsidRPr="00530F87" w:rsidRDefault="00E53E4B" w:rsidP="00530F87">
      <w:pPr>
        <w:suppressAutoHyphens/>
        <w:spacing w:after="0" w:line="360" w:lineRule="auto"/>
        <w:ind w:left="5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0F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лагере </w:t>
      </w:r>
      <w:r w:rsidR="00C9771A" w:rsidRPr="00530F87">
        <w:rPr>
          <w:rFonts w:ascii="Times New Roman" w:eastAsia="Calibri" w:hAnsi="Times New Roman" w:cs="Times New Roman"/>
          <w:sz w:val="24"/>
          <w:szCs w:val="24"/>
          <w:lang w:eastAsia="en-US"/>
        </w:rPr>
        <w:t>с дневным пребыванием «Олимпиец</w:t>
      </w:r>
      <w:r w:rsidRPr="00530F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 </w:t>
      </w:r>
    </w:p>
    <w:p w:rsidR="00E53E4B" w:rsidRPr="00530F87" w:rsidRDefault="00E53E4B" w:rsidP="00530F87">
      <w:pPr>
        <w:suppressAutoHyphens/>
        <w:spacing w:after="0" w:line="360" w:lineRule="auto"/>
        <w:ind w:left="5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0F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E53E4B" w:rsidRPr="00530F87" w:rsidRDefault="00E53E4B" w:rsidP="00530F87">
      <w:pPr>
        <w:suppressAutoHyphens/>
        <w:spacing w:after="0" w:line="360" w:lineRule="auto"/>
        <w:ind w:left="5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0F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зработку и реализацию разных форм профилактических воспитательных мероприятий: против вредных привычек, </w:t>
      </w:r>
      <w:r w:rsidR="00CF1B94" w:rsidRPr="00530F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онарушений, </w:t>
      </w:r>
      <w:r w:rsidRPr="00530F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зопасность в цифровой среде, противопожарная безопасность, гражданская оборона, антитеррористическая, </w:t>
      </w:r>
      <w:proofErr w:type="spellStart"/>
      <w:r w:rsidRPr="00530F87">
        <w:rPr>
          <w:rFonts w:ascii="Times New Roman" w:eastAsia="Calibri" w:hAnsi="Times New Roman" w:cs="Times New Roman"/>
          <w:sz w:val="24"/>
          <w:szCs w:val="24"/>
          <w:lang w:eastAsia="en-US"/>
        </w:rPr>
        <w:t>антиэкстремистская</w:t>
      </w:r>
      <w:proofErr w:type="spellEnd"/>
      <w:r w:rsidRPr="00530F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опасность и т.д.; </w:t>
      </w:r>
    </w:p>
    <w:bookmarkEnd w:id="5"/>
    <w:p w:rsidR="004A3995" w:rsidRPr="00530F87" w:rsidRDefault="00CF1B94" w:rsidP="00530F87">
      <w:pPr>
        <w:spacing w:after="0" w:line="360" w:lineRule="auto"/>
        <w:ind w:left="57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30F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ормы:</w:t>
      </w:r>
      <w:r w:rsidRPr="00530F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F6FFC" w:rsidRPr="00530F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беседы, опросы, анкетирование, диагностики, </w:t>
      </w:r>
      <w:r w:rsidRPr="00530F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ематические встречи с интересными людьми.</w:t>
      </w:r>
    </w:p>
    <w:p w:rsidR="00DC6519" w:rsidRDefault="00DC6519" w:rsidP="00530F87">
      <w:pPr>
        <w:shd w:val="clear" w:color="auto" w:fill="FFFFFF"/>
        <w:tabs>
          <w:tab w:val="left" w:pos="426"/>
        </w:tabs>
        <w:spacing w:after="0" w:line="360" w:lineRule="auto"/>
        <w:ind w:left="5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530F8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Целевой блок программы.</w:t>
      </w:r>
    </w:p>
    <w:p w:rsidR="00530F87" w:rsidRPr="00530F87" w:rsidRDefault="00530F87" w:rsidP="00530F87">
      <w:pPr>
        <w:shd w:val="clear" w:color="auto" w:fill="FFFFFF"/>
        <w:tabs>
          <w:tab w:val="left" w:pos="426"/>
        </w:tabs>
        <w:spacing w:after="0" w:line="360" w:lineRule="auto"/>
        <w:ind w:left="5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bidi="hi-IN"/>
        </w:rPr>
      </w:pPr>
    </w:p>
    <w:p w:rsidR="00A80CAC" w:rsidRPr="00530F87" w:rsidRDefault="00A80CAC" w:rsidP="00530F87">
      <w:pPr>
        <w:shd w:val="clear" w:color="auto" w:fill="FFFFFF"/>
        <w:tabs>
          <w:tab w:val="left" w:pos="426"/>
        </w:tabs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30F8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Цель</w:t>
      </w:r>
      <w:r w:rsidR="004A3995" w:rsidRPr="00530F8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программы</w:t>
      </w:r>
      <w:r w:rsidR="0064066E" w:rsidRPr="00530F8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лагеря</w:t>
      </w:r>
      <w:r w:rsidRPr="00530F8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: </w:t>
      </w:r>
      <w:r w:rsidR="009F6FFC" w:rsidRPr="00530F87">
        <w:rPr>
          <w:rFonts w:ascii="Times New Roman" w:hAnsi="Times New Roman" w:cs="Times New Roman"/>
          <w:sz w:val="24"/>
          <w:szCs w:val="24"/>
        </w:rPr>
        <w:t>Создание оптимальных условий, обеспечивающих полноценный отдых и оздоровление детей, формирование личности ребенка и развитие его способностей</w:t>
      </w:r>
    </w:p>
    <w:p w:rsidR="00A80CAC" w:rsidRPr="00530F87" w:rsidRDefault="00A80CAC" w:rsidP="00530F87">
      <w:pPr>
        <w:shd w:val="clear" w:color="auto" w:fill="FFFFFF"/>
        <w:tabs>
          <w:tab w:val="left" w:pos="426"/>
        </w:tabs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530F8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Задачи:</w:t>
      </w:r>
    </w:p>
    <w:p w:rsidR="009F6FFC" w:rsidRPr="00530F87" w:rsidRDefault="009F6FFC" w:rsidP="00530F87">
      <w:pPr>
        <w:shd w:val="clear" w:color="auto" w:fill="FFFFFF"/>
        <w:spacing w:after="0" w:line="36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530F87">
        <w:rPr>
          <w:rFonts w:ascii="Times New Roman" w:eastAsia="Times New Roman" w:hAnsi="Times New Roman" w:cs="Times New Roman"/>
          <w:sz w:val="24"/>
          <w:szCs w:val="24"/>
        </w:rPr>
        <w:t>- Обеспечить активный отдых, используя различные виды физкультурно-оздоровительных мероприятий (утренняя гимнастика, игровые физические упражнения, подвижные игры и эстафеты, массовые спортивно-оздоровительные мероприятия);</w:t>
      </w:r>
    </w:p>
    <w:p w:rsidR="009F6FFC" w:rsidRPr="00530F87" w:rsidRDefault="009F6FFC" w:rsidP="00530F87">
      <w:pPr>
        <w:shd w:val="clear" w:color="auto" w:fill="FFFFFF"/>
        <w:spacing w:after="0" w:line="36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530F87"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процесс оздоровления детей: проведение санитарно-просветительской работы;                 соблюдение санитарно-гигиенического режима;                                                        организация здорового питания;                   формирование умений и навыков заботы о своем здоровье;  </w:t>
      </w:r>
    </w:p>
    <w:p w:rsidR="009F6FFC" w:rsidRPr="00530F87" w:rsidRDefault="009F6FFC" w:rsidP="00530F87">
      <w:pPr>
        <w:shd w:val="clear" w:color="auto" w:fill="FFFFFF"/>
        <w:tabs>
          <w:tab w:val="left" w:pos="426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30F87">
        <w:rPr>
          <w:rFonts w:ascii="Times New Roman" w:eastAsia="Times New Roman" w:hAnsi="Times New Roman" w:cs="Times New Roman"/>
          <w:sz w:val="24"/>
          <w:szCs w:val="24"/>
        </w:rPr>
        <w:t>- Создать условия для формирования у детей нравственно-эстетических, общечеловеческих ценностей, воспитание любви к Родине.</w:t>
      </w:r>
    </w:p>
    <w:p w:rsidR="00A80CAC" w:rsidRPr="00530F87" w:rsidRDefault="00A80CAC" w:rsidP="00530F87">
      <w:pPr>
        <w:shd w:val="clear" w:color="auto" w:fill="FFFFFF"/>
        <w:tabs>
          <w:tab w:val="left" w:pos="426"/>
          <w:tab w:val="left" w:pos="993"/>
        </w:tabs>
        <w:spacing w:after="0" w:line="36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6C51" w:rsidRPr="005E2197" w:rsidRDefault="003B6C51" w:rsidP="00530F87">
      <w:pPr>
        <w:shd w:val="clear" w:color="auto" w:fill="FFFFFF"/>
        <w:tabs>
          <w:tab w:val="left" w:pos="426"/>
          <w:tab w:val="left" w:pos="4127"/>
        </w:tabs>
        <w:spacing w:after="0" w:line="36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_Toc513058537"/>
      <w:r w:rsidRPr="00530F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одолжительности программа является краткосрочной, т. е. реализуется в течение смены, длительностью </w:t>
      </w:r>
      <w:r w:rsidRPr="005E2197">
        <w:rPr>
          <w:rFonts w:ascii="Times New Roman" w:eastAsia="Calibri" w:hAnsi="Times New Roman" w:cs="Times New Roman"/>
          <w:sz w:val="24"/>
          <w:szCs w:val="24"/>
          <w:lang w:eastAsia="en-US"/>
        </w:rPr>
        <w:t>21 день.</w:t>
      </w:r>
    </w:p>
    <w:bookmarkEnd w:id="6"/>
    <w:p w:rsidR="0028125C" w:rsidRPr="008D265D" w:rsidRDefault="0028125C" w:rsidP="0014480F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  <w:sectPr w:rsidR="0028125C" w:rsidRPr="008D265D" w:rsidSect="006F7701">
          <w:type w:val="continuous"/>
          <w:pgSz w:w="11900" w:h="16840"/>
          <w:pgMar w:top="709" w:right="418" w:bottom="173" w:left="426" w:header="0" w:footer="0" w:gutter="0"/>
          <w:cols w:space="720" w:equalWidth="0">
            <w:col w:w="11056"/>
          </w:cols>
        </w:sectPr>
      </w:pPr>
    </w:p>
    <w:p w:rsidR="0014480F" w:rsidRPr="0014480F" w:rsidRDefault="0014480F" w:rsidP="006B3F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80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14480F" w:rsidRPr="0014480F" w:rsidRDefault="0014480F" w:rsidP="006B3F6C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80F">
        <w:rPr>
          <w:rFonts w:ascii="Times New Roman" w:hAnsi="Times New Roman" w:cs="Times New Roman"/>
          <w:b/>
          <w:sz w:val="24"/>
          <w:szCs w:val="24"/>
        </w:rPr>
        <w:t>Этапы реализации программы</w:t>
      </w:r>
    </w:p>
    <w:tbl>
      <w:tblPr>
        <w:tblStyle w:val="a6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100"/>
        <w:gridCol w:w="6354"/>
        <w:gridCol w:w="1691"/>
      </w:tblGrid>
      <w:tr w:rsidR="0014480F" w:rsidRPr="0014480F" w:rsidTr="005E2197">
        <w:tc>
          <w:tcPr>
            <w:tcW w:w="1100" w:type="dxa"/>
          </w:tcPr>
          <w:p w:rsidR="0014480F" w:rsidRPr="0014480F" w:rsidRDefault="0014480F" w:rsidP="00144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6354" w:type="dxa"/>
          </w:tcPr>
          <w:p w:rsidR="0014480F" w:rsidRPr="0014480F" w:rsidRDefault="0014480F" w:rsidP="00144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91" w:type="dxa"/>
          </w:tcPr>
          <w:p w:rsidR="0014480F" w:rsidRPr="0014480F" w:rsidRDefault="0014480F" w:rsidP="00144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14480F" w:rsidRPr="0014480F" w:rsidTr="005E2197">
        <w:trPr>
          <w:cantSplit/>
          <w:trHeight w:val="4445"/>
        </w:trPr>
        <w:tc>
          <w:tcPr>
            <w:tcW w:w="1100" w:type="dxa"/>
            <w:textDirection w:val="btLr"/>
            <w:vAlign w:val="center"/>
          </w:tcPr>
          <w:p w:rsidR="0014480F" w:rsidRPr="0014480F" w:rsidRDefault="0014480F" w:rsidP="0014480F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  <w:tc>
          <w:tcPr>
            <w:tcW w:w="6354" w:type="dxa"/>
          </w:tcPr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планирование смены: составление программы, плана работы, игровой модели смены, разработка основных обще лагерных дел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 xml:space="preserve">реклама, приглашение участников смены из </w:t>
            </w:r>
            <w:proofErr w:type="gramStart"/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End"/>
            <w:r w:rsidRPr="0014480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ДЮЦ «Ровесник»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подготовка педагогического и командного состава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б открытии лагеря на официальной странице ДЮЦ «Ровесник» </w:t>
            </w:r>
            <w:hyperlink r:id="rId10" w:history="1">
              <w:r w:rsidRPr="001448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vesnikvacha.nubex.ru/</w:t>
              </w:r>
            </w:hyperlink>
            <w:r w:rsidRPr="0014480F">
              <w:rPr>
                <w:rFonts w:ascii="Times New Roman" w:hAnsi="Times New Roman" w:cs="Times New Roman"/>
                <w:sz w:val="24"/>
                <w:szCs w:val="24"/>
              </w:rPr>
              <w:t xml:space="preserve"> и на странице сообщества в ВК </w:t>
            </w:r>
            <w:hyperlink r:id="rId11" w:history="1">
              <w:r w:rsidRPr="001448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77451149</w:t>
              </w:r>
            </w:hyperlink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участников смены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подготовка лагеря к приему детей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закупка и подготовка реквизита, спортивного инвентаря, снаряжения;</w:t>
            </w:r>
          </w:p>
        </w:tc>
        <w:tc>
          <w:tcPr>
            <w:tcW w:w="1691" w:type="dxa"/>
          </w:tcPr>
          <w:p w:rsidR="0014480F" w:rsidRPr="0014480F" w:rsidRDefault="0014480F" w:rsidP="00144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4480F" w:rsidRPr="0014480F" w:rsidTr="00952F70">
        <w:trPr>
          <w:cantSplit/>
          <w:trHeight w:val="3252"/>
        </w:trPr>
        <w:tc>
          <w:tcPr>
            <w:tcW w:w="1100" w:type="dxa"/>
            <w:textDirection w:val="btLr"/>
            <w:vAlign w:val="center"/>
          </w:tcPr>
          <w:p w:rsidR="0014480F" w:rsidRPr="0014480F" w:rsidRDefault="00952F70" w:rsidP="0014480F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14480F" w:rsidRPr="001448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</w:tc>
        <w:tc>
          <w:tcPr>
            <w:tcW w:w="6354" w:type="dxa"/>
          </w:tcPr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встреча, знакомство и адаптация участников смены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, пожарной безопасности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ознакомление с темой смены, первичное анкетирование участников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знакомство с режимом работы лагеря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формирование штаба лагеря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игры на знакомство и сплочение коллектива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знакомство с педагогическим составом лагеря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по поводу открытия смены;</w:t>
            </w:r>
          </w:p>
        </w:tc>
        <w:tc>
          <w:tcPr>
            <w:tcW w:w="1691" w:type="dxa"/>
          </w:tcPr>
          <w:p w:rsidR="0014480F" w:rsidRPr="0014480F" w:rsidRDefault="0014480F" w:rsidP="00144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4480F" w:rsidRPr="0014480F" w:rsidTr="00952F70">
        <w:trPr>
          <w:cantSplit/>
          <w:trHeight w:val="3681"/>
        </w:trPr>
        <w:tc>
          <w:tcPr>
            <w:tcW w:w="1100" w:type="dxa"/>
            <w:textDirection w:val="btLr"/>
            <w:vAlign w:val="center"/>
          </w:tcPr>
          <w:p w:rsidR="00952F70" w:rsidRDefault="00952F70" w:rsidP="0014480F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</w:p>
          <w:p w:rsidR="0014480F" w:rsidRPr="0014480F" w:rsidRDefault="00952F70" w:rsidP="0014480F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14480F" w:rsidRPr="0014480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6354" w:type="dxa"/>
          </w:tcPr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работа по плану смены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ежедневное проведение учебно-тренировочных занятий по основным направлениям деятельности: реализация основных мероприятий программы смены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гр и состязаний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онных мероприятий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рефлексия дня, заполнение «Экрана настроения» в начале и в конце дня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эмоционального, физического состояния детей, корректировка деятельности на основе диагностики </w:t>
            </w:r>
          </w:p>
        </w:tc>
        <w:tc>
          <w:tcPr>
            <w:tcW w:w="1691" w:type="dxa"/>
          </w:tcPr>
          <w:p w:rsidR="0014480F" w:rsidRPr="0014480F" w:rsidRDefault="0014480F" w:rsidP="00144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4480F" w:rsidRPr="0014480F" w:rsidTr="00952F70">
        <w:trPr>
          <w:cantSplit/>
          <w:trHeight w:val="3542"/>
        </w:trPr>
        <w:tc>
          <w:tcPr>
            <w:tcW w:w="1100" w:type="dxa"/>
            <w:textDirection w:val="btLr"/>
            <w:vAlign w:val="center"/>
          </w:tcPr>
          <w:p w:rsidR="0014480F" w:rsidRPr="0014480F" w:rsidRDefault="00952F70" w:rsidP="0014480F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</w:t>
            </w:r>
            <w:r w:rsidR="0014480F" w:rsidRPr="0014480F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ый</w:t>
            </w:r>
          </w:p>
        </w:tc>
        <w:tc>
          <w:tcPr>
            <w:tcW w:w="6354" w:type="dxa"/>
          </w:tcPr>
          <w:p w:rsidR="0014480F" w:rsidRPr="0014480F" w:rsidRDefault="0014480F" w:rsidP="0014480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мены: сдача контрольных нормативов по ОФП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итоговое анкетирование участников смены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награждение лучших, активных участников смены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закрытия смены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подведение итогов, обработка и оформление материалов смены;</w:t>
            </w:r>
          </w:p>
          <w:p w:rsidR="0014480F" w:rsidRPr="0014480F" w:rsidRDefault="0014480F" w:rsidP="0014480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б итогах смены на официальной странице ДЮЦ «Ровесник» </w:t>
            </w:r>
            <w:hyperlink r:id="rId12" w:history="1">
              <w:r w:rsidRPr="001448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vesnikvacha.nubex.ru/</w:t>
              </w:r>
            </w:hyperlink>
            <w:r w:rsidRPr="0014480F">
              <w:rPr>
                <w:rFonts w:ascii="Times New Roman" w:hAnsi="Times New Roman" w:cs="Times New Roman"/>
                <w:sz w:val="24"/>
                <w:szCs w:val="24"/>
              </w:rPr>
              <w:t xml:space="preserve"> и на странице сообщества в ВК </w:t>
            </w:r>
            <w:hyperlink r:id="rId13" w:history="1">
              <w:r w:rsidRPr="001448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77451149</w:t>
              </w:r>
            </w:hyperlink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91" w:type="dxa"/>
          </w:tcPr>
          <w:p w:rsidR="0014480F" w:rsidRPr="0014480F" w:rsidRDefault="0014480F" w:rsidP="00144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14480F" w:rsidRPr="0014480F" w:rsidRDefault="0014480F" w:rsidP="001448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80F" w:rsidRPr="0014480F" w:rsidRDefault="0014480F" w:rsidP="00A563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80F">
        <w:rPr>
          <w:rFonts w:ascii="Times New Roman" w:hAnsi="Times New Roman" w:cs="Times New Roman"/>
          <w:b/>
          <w:sz w:val="24"/>
          <w:szCs w:val="24"/>
        </w:rPr>
        <w:t>Календарный план работы смены «</w:t>
      </w:r>
      <w:r w:rsidRPr="001448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итме спорта</w:t>
      </w:r>
      <w:r w:rsidRPr="0014480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14480F" w:rsidRPr="00B83A3F" w:rsidTr="005E21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A3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A3F">
              <w:rPr>
                <w:rFonts w:ascii="Times New Roman" w:hAnsi="Times New Roman"/>
                <w:b/>
                <w:sz w:val="24"/>
                <w:szCs w:val="24"/>
              </w:rPr>
              <w:t>Название мероприятий</w:t>
            </w:r>
          </w:p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A3F">
              <w:rPr>
                <w:rFonts w:ascii="Times New Roman" w:hAnsi="Times New Roman"/>
                <w:b/>
                <w:sz w:val="24"/>
                <w:szCs w:val="24"/>
              </w:rPr>
              <w:t xml:space="preserve"> на д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A3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4480F" w:rsidRPr="00B83A3F" w:rsidTr="005E21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1-й день</w:t>
            </w:r>
          </w:p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Игровая программа «Ура! Каникулы!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Оформление лагерного уголка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Минутка безопасности «Мы и дорога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Учебно-тренировочные занятия по расписанию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Благоустройство лагерной территории «Экослед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 xml:space="preserve">Первичное анкетирование участников смен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Знакомство детей и воспитателей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Оформление уголка лагеря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Сбор мусора на территории лагеря «Олимпиец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 xml:space="preserve">Мониторинг ожиданий детей от отдыха в спортивно-оздоровительном лагере </w:t>
            </w:r>
          </w:p>
        </w:tc>
      </w:tr>
      <w:tr w:rsidR="0014480F" w:rsidRPr="00B83A3F" w:rsidTr="005E2197">
        <w:trPr>
          <w:trHeight w:val="12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2-й день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Утренняя зарядка «Бодрое утро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Учебно-тренировочные занятия по расписанию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Спортивный праздник «Лето, на старт!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Беседа «Мои каникулы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Награждение победителей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proofErr w:type="gramStart"/>
            <w:r w:rsidRPr="00B83A3F">
              <w:rPr>
                <w:rFonts w:ascii="Times New Roman" w:hAnsi="Times New Roman"/>
                <w:sz w:val="24"/>
                <w:szCs w:val="24"/>
              </w:rPr>
              <w:t>стен-газеты</w:t>
            </w:r>
            <w:proofErr w:type="gramEnd"/>
            <w:r w:rsidRPr="00B83A3F">
              <w:rPr>
                <w:rFonts w:ascii="Times New Roman" w:hAnsi="Times New Roman"/>
                <w:sz w:val="24"/>
                <w:szCs w:val="24"/>
              </w:rPr>
              <w:t xml:space="preserve"> «Моя вселенная» </w:t>
            </w:r>
          </w:p>
        </w:tc>
      </w:tr>
      <w:tr w:rsidR="0014480F" w:rsidRPr="00B83A3F" w:rsidTr="005E21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3-й день</w:t>
            </w:r>
          </w:p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Утренняя зарядка «Бодрое утро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Учебно-тренировочные занятия по расписанию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Конкурсно - игровая программа «Нам вместе весело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Викторина «Знатоки спорт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Награждение победителей</w:t>
            </w:r>
          </w:p>
        </w:tc>
      </w:tr>
      <w:tr w:rsidR="0014480F" w:rsidRPr="00B83A3F" w:rsidTr="005E21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4-й день</w:t>
            </w:r>
          </w:p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Утренняя зарядка «Бодрое утро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Учебно-тренировочные занятия по расписанию</w:t>
            </w:r>
          </w:p>
          <w:p w:rsidR="0014480F" w:rsidRPr="00B83A3F" w:rsidRDefault="0014480F" w:rsidP="0014480F">
            <w:pPr>
              <w:tabs>
                <w:tab w:val="center" w:pos="2177"/>
                <w:tab w:val="right" w:pos="4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Минутка здоровья «Бывают ли привычки невредными»</w:t>
            </w:r>
          </w:p>
          <w:p w:rsidR="0014480F" w:rsidRPr="00B83A3F" w:rsidRDefault="0014480F" w:rsidP="0014480F">
            <w:pPr>
              <w:tabs>
                <w:tab w:val="center" w:pos="2177"/>
                <w:tab w:val="right" w:pos="4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 xml:space="preserve">Конкурс на лучшую эмблему смены </w:t>
            </w:r>
          </w:p>
          <w:p w:rsidR="0014480F" w:rsidRPr="00B83A3F" w:rsidRDefault="0014480F" w:rsidP="0014480F">
            <w:pPr>
              <w:tabs>
                <w:tab w:val="center" w:pos="2177"/>
                <w:tab w:val="right" w:pos="4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Учебная эвакуация</w:t>
            </w:r>
            <w:r w:rsidRPr="00B83A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Выпуск плаката «Вредные привычки и их последствия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Награждение победителей</w:t>
            </w:r>
          </w:p>
        </w:tc>
      </w:tr>
      <w:tr w:rsidR="0014480F" w:rsidRPr="00B83A3F" w:rsidTr="005E21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5-й день</w:t>
            </w:r>
          </w:p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Утренняя зарядка «Бодрое утро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Учебно-тренировочные занятия по расписанию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Экскурсия-прогулка в парк «Наедине с природой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Конкурс рисунков «Мои мечты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Викторина «Земля – наш общий дом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Награждение победителей</w:t>
            </w:r>
          </w:p>
        </w:tc>
      </w:tr>
      <w:tr w:rsidR="0014480F" w:rsidRPr="00B83A3F" w:rsidTr="005E21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6-й день</w:t>
            </w:r>
          </w:p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Спортивная программа «Быстрее! Выше! Сильнее!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Учебно-тренировочные занятия по расписанию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 xml:space="preserve">Беседа «Движение по обочине дороги» 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Игра «Поле чудес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 xml:space="preserve">Рисунок дорожной карты «Безопасный путь домой» 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Награждение победителей</w:t>
            </w:r>
          </w:p>
        </w:tc>
      </w:tr>
      <w:tr w:rsidR="0014480F" w:rsidRPr="00B83A3F" w:rsidTr="005E21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7-й день</w:t>
            </w:r>
          </w:p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Эстафета «От игры к спорту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Учебно-тренировочные занятия по расписанию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Беседа «Правила поведения в столовой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Награждение победителей</w:t>
            </w:r>
          </w:p>
        </w:tc>
      </w:tr>
      <w:tr w:rsidR="0014480F" w:rsidRPr="00B83A3F" w:rsidTr="005E21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8-й день</w:t>
            </w:r>
          </w:p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 xml:space="preserve">Малые Олимпийские игры «Звезды </w:t>
            </w:r>
            <w:r w:rsidRPr="00B83A3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B83A3F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Беседа «Ценности в жизни и в спорте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Награждение победителей</w:t>
            </w:r>
          </w:p>
        </w:tc>
      </w:tr>
      <w:tr w:rsidR="0014480F" w:rsidRPr="00B83A3F" w:rsidTr="005E21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9-й день</w:t>
            </w:r>
          </w:p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«И помнит мир, спасенный…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Конкурс песни «Аты-баты, шли солдаты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Уборка памятника погибшим воинам и возложение цве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Награждение победителей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0F" w:rsidRPr="00B83A3F" w:rsidTr="005E21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10-й день</w:t>
            </w:r>
          </w:p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Конкурс спортивных стенгазет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Игровая программа «Перекресток летних забав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Учебно-тренировочные занятия по расписани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Выставка стенгазет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Награждение победителей</w:t>
            </w:r>
          </w:p>
        </w:tc>
      </w:tr>
      <w:tr w:rsidR="0014480F" w:rsidRPr="00B83A3F" w:rsidTr="005E21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11-й день</w:t>
            </w:r>
          </w:p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Экскурсия в детскую районную библиотеку по случаю Всемирного дня шоколада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Конкурс рисунков на асфальте «Мои мечты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Награждение победителей</w:t>
            </w:r>
          </w:p>
        </w:tc>
      </w:tr>
      <w:tr w:rsidR="0014480F" w:rsidRPr="00B83A3F" w:rsidTr="005E21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12-й день</w:t>
            </w:r>
          </w:p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Утренняя зарядка «Бодрое утро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Спартакиада «ГТО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Беседа об истории футбола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Игры в шашки, шахматы, бадминто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Награждение победителей</w:t>
            </w:r>
          </w:p>
        </w:tc>
      </w:tr>
      <w:tr w:rsidR="0014480F" w:rsidRPr="00B83A3F" w:rsidTr="005E21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13-й день</w:t>
            </w:r>
          </w:p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Утренняя зарядка «Бодрое утро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Спартакиада «Пешеходный туризм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Час общения «Поговорим о занятиях спортом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Награждение победителей</w:t>
            </w:r>
          </w:p>
        </w:tc>
      </w:tr>
      <w:tr w:rsidR="0014480F" w:rsidRPr="00B83A3F" w:rsidTr="005E21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14-й день</w:t>
            </w:r>
          </w:p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Спортивный интеллектуальный бой «Слабо?!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Пеший поход «Вместе весело шагать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Беседа «Олимпийские игры древности и современност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Награждение победителей</w:t>
            </w:r>
          </w:p>
        </w:tc>
      </w:tr>
      <w:tr w:rsidR="0014480F" w:rsidRPr="00B83A3F" w:rsidTr="005E2197">
        <w:trPr>
          <w:trHeight w:val="11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80F" w:rsidRPr="00B83A3F" w:rsidRDefault="0014480F" w:rsidP="001448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15-й день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«День закрытия лагеря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Спартакиада «Олимпийские надежды»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Минутка здоровья «Рецепты красоты и здоровья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Награждение победителей</w:t>
            </w:r>
          </w:p>
          <w:p w:rsidR="0014480F" w:rsidRPr="00B83A3F" w:rsidRDefault="0014480F" w:rsidP="00144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3F">
              <w:rPr>
                <w:rFonts w:ascii="Times New Roman" w:hAnsi="Times New Roman"/>
                <w:sz w:val="24"/>
                <w:szCs w:val="24"/>
              </w:rPr>
              <w:t>Выдача сертификатов об окончании смены</w:t>
            </w:r>
          </w:p>
        </w:tc>
      </w:tr>
    </w:tbl>
    <w:p w:rsidR="0014480F" w:rsidRPr="0014480F" w:rsidRDefault="0014480F" w:rsidP="001448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80F" w:rsidRDefault="0014480F" w:rsidP="006B3F6C">
      <w:pPr>
        <w:pStyle w:val="a3"/>
        <w:spacing w:before="240" w:after="0"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14480F">
        <w:rPr>
          <w:rFonts w:ascii="Times New Roman" w:hAnsi="Times New Roman" w:cs="Times New Roman"/>
          <w:b/>
          <w:sz w:val="24"/>
          <w:szCs w:val="24"/>
        </w:rPr>
        <w:t xml:space="preserve">Учебный план и план – сетка лагерной смены </w:t>
      </w:r>
      <w:r w:rsidRPr="0014480F">
        <w:rPr>
          <w:rFonts w:ascii="Times New Roman" w:hAnsi="Times New Roman" w:cs="Times New Roman"/>
          <w:sz w:val="24"/>
          <w:szCs w:val="24"/>
        </w:rPr>
        <w:t>(Приложение)</w:t>
      </w:r>
    </w:p>
    <w:p w:rsidR="00A56301" w:rsidRDefault="00A56301" w:rsidP="00A56301">
      <w:pPr>
        <w:pStyle w:val="a3"/>
        <w:spacing w:before="240"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301" w:rsidRPr="0014480F" w:rsidRDefault="00A56301" w:rsidP="00A56301">
      <w:pPr>
        <w:pStyle w:val="a3"/>
        <w:spacing w:before="240"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52F70" w:rsidRDefault="00952F70" w:rsidP="00A56301">
      <w:pPr>
        <w:pStyle w:val="a3"/>
        <w:spacing w:before="240" w:after="0" w:line="36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70" w:rsidRDefault="00952F70" w:rsidP="00A56301">
      <w:pPr>
        <w:pStyle w:val="a3"/>
        <w:spacing w:before="240" w:after="0" w:line="36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80F" w:rsidRPr="0014480F" w:rsidRDefault="0014480F" w:rsidP="00A56301">
      <w:pPr>
        <w:pStyle w:val="a3"/>
        <w:spacing w:before="240" w:after="0"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14480F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4560"/>
        <w:gridCol w:w="4585"/>
      </w:tblGrid>
      <w:tr w:rsidR="0014480F" w:rsidRPr="0014480F" w:rsidTr="005E2197">
        <w:tc>
          <w:tcPr>
            <w:tcW w:w="4785" w:type="dxa"/>
          </w:tcPr>
          <w:p w:rsidR="0014480F" w:rsidRPr="0014480F" w:rsidRDefault="0014480F" w:rsidP="0014480F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b/>
                <w:sz w:val="24"/>
                <w:szCs w:val="24"/>
              </w:rPr>
              <w:t>Вид ресурса</w:t>
            </w:r>
          </w:p>
        </w:tc>
        <w:tc>
          <w:tcPr>
            <w:tcW w:w="4786" w:type="dxa"/>
          </w:tcPr>
          <w:p w:rsidR="0014480F" w:rsidRPr="0014480F" w:rsidRDefault="0014480F" w:rsidP="0014480F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b/>
                <w:sz w:val="24"/>
                <w:szCs w:val="24"/>
              </w:rPr>
              <w:t>Форма выражения</w:t>
            </w:r>
          </w:p>
        </w:tc>
      </w:tr>
      <w:tr w:rsidR="0014480F" w:rsidRPr="0014480F" w:rsidTr="005E2197">
        <w:tc>
          <w:tcPr>
            <w:tcW w:w="4785" w:type="dxa"/>
          </w:tcPr>
          <w:p w:rsidR="0014480F" w:rsidRPr="0014480F" w:rsidRDefault="0014480F" w:rsidP="0014480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Кадровые ресурсы</w:t>
            </w:r>
          </w:p>
        </w:tc>
        <w:tc>
          <w:tcPr>
            <w:tcW w:w="4786" w:type="dxa"/>
          </w:tcPr>
          <w:p w:rsidR="0014480F" w:rsidRPr="0014480F" w:rsidRDefault="0014480F" w:rsidP="00144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Начальник лагеря, 3 педагога дополнительного образования, 1 уборщик служебных помещений</w:t>
            </w:r>
          </w:p>
        </w:tc>
      </w:tr>
      <w:tr w:rsidR="0014480F" w:rsidRPr="0014480F" w:rsidTr="005E2197">
        <w:tc>
          <w:tcPr>
            <w:tcW w:w="4785" w:type="dxa"/>
          </w:tcPr>
          <w:p w:rsidR="0014480F" w:rsidRPr="0014480F" w:rsidRDefault="0014480F" w:rsidP="00144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 и орг. техника</w:t>
            </w:r>
          </w:p>
        </w:tc>
        <w:tc>
          <w:tcPr>
            <w:tcW w:w="4786" w:type="dxa"/>
          </w:tcPr>
          <w:p w:rsidR="0014480F" w:rsidRPr="0014480F" w:rsidRDefault="0014480F" w:rsidP="00144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Стенды для предоставления результатов юных спортсменов</w:t>
            </w:r>
          </w:p>
          <w:p w:rsidR="0014480F" w:rsidRPr="0014480F" w:rsidRDefault="0014480F" w:rsidP="00144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- 1 ноутбук</w:t>
            </w:r>
          </w:p>
          <w:p w:rsidR="0014480F" w:rsidRPr="0014480F" w:rsidRDefault="0014480F" w:rsidP="00144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- 1 усилитель</w:t>
            </w:r>
          </w:p>
          <w:p w:rsidR="0014480F" w:rsidRPr="0014480F" w:rsidRDefault="0014480F" w:rsidP="00144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- 1 принтер</w:t>
            </w:r>
          </w:p>
          <w:p w:rsidR="0014480F" w:rsidRPr="0014480F" w:rsidRDefault="0014480F" w:rsidP="00144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- 1 цифровой фотоаппарат</w:t>
            </w:r>
          </w:p>
        </w:tc>
      </w:tr>
      <w:tr w:rsidR="0014480F" w:rsidRPr="0014480F" w:rsidTr="005E2197">
        <w:tc>
          <w:tcPr>
            <w:tcW w:w="4785" w:type="dxa"/>
          </w:tcPr>
          <w:p w:rsidR="0014480F" w:rsidRPr="0014480F" w:rsidRDefault="0014480F" w:rsidP="00144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4786" w:type="dxa"/>
          </w:tcPr>
          <w:p w:rsidR="0014480F" w:rsidRPr="0014480F" w:rsidRDefault="0014480F" w:rsidP="00144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Спортивный зал, стадион, Спортивный инвентарь</w:t>
            </w:r>
          </w:p>
        </w:tc>
      </w:tr>
      <w:tr w:rsidR="0014480F" w:rsidRPr="0014480F" w:rsidTr="005E2197">
        <w:tc>
          <w:tcPr>
            <w:tcW w:w="4785" w:type="dxa"/>
          </w:tcPr>
          <w:p w:rsidR="0014480F" w:rsidRPr="0014480F" w:rsidRDefault="0014480F" w:rsidP="00144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4786" w:type="dxa"/>
          </w:tcPr>
          <w:p w:rsidR="0014480F" w:rsidRPr="0014480F" w:rsidRDefault="0014480F" w:rsidP="00144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Памятки, листовки, маршрутные листы, анкеты</w:t>
            </w:r>
          </w:p>
          <w:p w:rsidR="0014480F" w:rsidRPr="0014480F" w:rsidRDefault="0014480F" w:rsidP="00144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0F">
              <w:rPr>
                <w:rFonts w:ascii="Times New Roman" w:hAnsi="Times New Roman" w:cs="Times New Roman"/>
                <w:sz w:val="24"/>
                <w:szCs w:val="24"/>
              </w:rPr>
              <w:t>Наградная продукция: грамоты, сертификаты, знаки отличия</w:t>
            </w:r>
          </w:p>
        </w:tc>
      </w:tr>
    </w:tbl>
    <w:p w:rsidR="00723DC8" w:rsidRDefault="00723DC8" w:rsidP="002251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3DC8" w:rsidRDefault="00723DC8" w:rsidP="002251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3DC8" w:rsidRDefault="00723DC8" w:rsidP="002251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3DC8" w:rsidRDefault="00723DC8" w:rsidP="002251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3DC8" w:rsidRDefault="00723DC8" w:rsidP="002251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3DC8" w:rsidRDefault="00723DC8" w:rsidP="002251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3DC8" w:rsidRDefault="00723DC8" w:rsidP="002251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3DC8" w:rsidRDefault="00723DC8" w:rsidP="002251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3DC8" w:rsidRDefault="00723DC8" w:rsidP="002251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3DC8" w:rsidRDefault="00723DC8" w:rsidP="002251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3DC8" w:rsidRDefault="00723DC8" w:rsidP="002251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3DC8" w:rsidRDefault="00723DC8" w:rsidP="002251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3DC8" w:rsidRDefault="00723DC8" w:rsidP="002251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3DC8" w:rsidRDefault="00723DC8" w:rsidP="002251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3DC8" w:rsidRDefault="00723DC8" w:rsidP="002251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3DC8" w:rsidRDefault="00723DC8" w:rsidP="002251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3DC8" w:rsidRDefault="00723DC8" w:rsidP="002251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3DC8" w:rsidRDefault="00723DC8" w:rsidP="002251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3DC8" w:rsidRDefault="00723DC8" w:rsidP="002251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3DC8" w:rsidRDefault="00723DC8" w:rsidP="00723D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23DC8" w:rsidRDefault="00723DC8" w:rsidP="002251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3DC8" w:rsidRDefault="00723DC8" w:rsidP="002251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08FD" w:rsidRDefault="002251FB" w:rsidP="002251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3</w:t>
      </w:r>
    </w:p>
    <w:p w:rsidR="009208FD" w:rsidRDefault="009208FD" w:rsidP="009208F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08FD" w:rsidRDefault="009208FD" w:rsidP="009208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             УТВЕРЖДАЮ</w:t>
      </w:r>
    </w:p>
    <w:p w:rsidR="009208FD" w:rsidRDefault="009208FD" w:rsidP="009208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лагеря                                                  </w:t>
      </w:r>
      <w:r w:rsidR="00176DF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6DFB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  Директор</w:t>
      </w:r>
      <w:r w:rsidR="00176D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8FD" w:rsidRDefault="009208FD" w:rsidP="009208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72AC">
        <w:rPr>
          <w:rFonts w:ascii="Times New Roman" w:hAnsi="Times New Roman" w:cs="Times New Roman"/>
          <w:sz w:val="28"/>
          <w:szCs w:val="28"/>
        </w:rPr>
        <w:t xml:space="preserve">Олимпиец»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МБУ ДО ДЮЦ «Ровесник»</w:t>
      </w:r>
    </w:p>
    <w:p w:rsidR="009208FD" w:rsidRDefault="009208FD" w:rsidP="009208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5926A2">
        <w:rPr>
          <w:rFonts w:ascii="Times New Roman" w:hAnsi="Times New Roman" w:cs="Times New Roman"/>
          <w:sz w:val="28"/>
          <w:szCs w:val="28"/>
        </w:rPr>
        <w:t>__ А.Р. Касим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926A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176DFB">
        <w:rPr>
          <w:rFonts w:ascii="Times New Roman" w:hAnsi="Times New Roman" w:cs="Times New Roman"/>
          <w:sz w:val="28"/>
          <w:szCs w:val="28"/>
        </w:rPr>
        <w:t>_ А.А</w:t>
      </w:r>
      <w:r w:rsidR="002872AC">
        <w:rPr>
          <w:rFonts w:ascii="Times New Roman" w:hAnsi="Times New Roman" w:cs="Times New Roman"/>
          <w:sz w:val="28"/>
          <w:szCs w:val="28"/>
        </w:rPr>
        <w:t>.</w:t>
      </w:r>
      <w:r w:rsidR="00176DFB">
        <w:rPr>
          <w:rFonts w:ascii="Times New Roman" w:hAnsi="Times New Roman" w:cs="Times New Roman"/>
          <w:sz w:val="28"/>
          <w:szCs w:val="28"/>
        </w:rPr>
        <w:t xml:space="preserve"> Князев</w:t>
      </w:r>
    </w:p>
    <w:p w:rsidR="009208FD" w:rsidRPr="009208FD" w:rsidRDefault="00C3695C" w:rsidP="009208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       </w:t>
      </w:r>
      <w:r w:rsidR="005926A2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26A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.</w:t>
      </w:r>
      <w:r w:rsidR="009208FD" w:rsidRPr="009208FD">
        <w:rPr>
          <w:rFonts w:ascii="Times New Roman" w:hAnsi="Times New Roman" w:cs="Times New Roman"/>
          <w:sz w:val="28"/>
          <w:szCs w:val="28"/>
        </w:rPr>
        <w:t xml:space="preserve">        </w:t>
      </w:r>
      <w:r w:rsidR="009208F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       »                         .                                       </w:t>
      </w:r>
      <w:r w:rsidRPr="00920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r w:rsidR="009208FD" w:rsidRPr="009208F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208FD" w:rsidRDefault="009208FD" w:rsidP="009208FD">
      <w:pPr>
        <w:spacing w:after="0" w:line="360" w:lineRule="auto"/>
        <w:rPr>
          <w:rFonts w:ascii="Times New Roman" w:hAnsi="Times New Roman" w:cs="Times New Roman"/>
          <w:b/>
          <w:sz w:val="56"/>
          <w:szCs w:val="56"/>
        </w:rPr>
      </w:pPr>
    </w:p>
    <w:p w:rsidR="009208FD" w:rsidRDefault="009208FD" w:rsidP="009208FD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15540">
        <w:rPr>
          <w:rFonts w:ascii="Times New Roman" w:hAnsi="Times New Roman" w:cs="Times New Roman"/>
          <w:b/>
          <w:sz w:val="56"/>
          <w:szCs w:val="56"/>
        </w:rPr>
        <w:t>Режим дня</w:t>
      </w:r>
    </w:p>
    <w:p w:rsidR="009208FD" w:rsidRDefault="009208FD" w:rsidP="009208F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5540">
        <w:rPr>
          <w:rFonts w:ascii="Times New Roman" w:hAnsi="Times New Roman" w:cs="Times New Roman"/>
          <w:b/>
          <w:sz w:val="40"/>
          <w:szCs w:val="40"/>
        </w:rPr>
        <w:t>в спортивно-оздоровительном лагере «Олимпиец»</w:t>
      </w:r>
    </w:p>
    <w:p w:rsidR="009208FD" w:rsidRDefault="009208FD" w:rsidP="009208F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базе МБУ ДО ДЮЦ «Ровесник» </w:t>
      </w:r>
    </w:p>
    <w:p w:rsidR="009208FD" w:rsidRDefault="009208FD" w:rsidP="009208F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08FD" w:rsidRDefault="00C5254E" w:rsidP="009208F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0</w:t>
      </w:r>
      <w:r w:rsidR="009208FD">
        <w:rPr>
          <w:rFonts w:ascii="Times New Roman" w:hAnsi="Times New Roman" w:cs="Times New Roman"/>
          <w:b/>
          <w:sz w:val="32"/>
          <w:szCs w:val="32"/>
        </w:rPr>
        <w:t xml:space="preserve">0 – 8.50 – </w:t>
      </w:r>
      <w:r w:rsidR="009208FD" w:rsidRPr="00E15540">
        <w:rPr>
          <w:rFonts w:ascii="Times New Roman" w:hAnsi="Times New Roman" w:cs="Times New Roman"/>
          <w:sz w:val="32"/>
          <w:szCs w:val="32"/>
        </w:rPr>
        <w:t>сбор детей, утренняя зарядка «Бодрое утро»</w:t>
      </w:r>
    </w:p>
    <w:p w:rsidR="009208FD" w:rsidRPr="00E15540" w:rsidRDefault="009208FD" w:rsidP="009208F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.50 – 9.00 – </w:t>
      </w:r>
      <w:r w:rsidRPr="00E15540">
        <w:rPr>
          <w:rFonts w:ascii="Times New Roman" w:hAnsi="Times New Roman" w:cs="Times New Roman"/>
          <w:sz w:val="32"/>
          <w:szCs w:val="32"/>
        </w:rPr>
        <w:t>линейка</w:t>
      </w:r>
    </w:p>
    <w:p w:rsidR="009208FD" w:rsidRDefault="009208FD" w:rsidP="009208F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.10 – 9.20 – </w:t>
      </w:r>
      <w:r w:rsidRPr="00E15540">
        <w:rPr>
          <w:rFonts w:ascii="Times New Roman" w:hAnsi="Times New Roman" w:cs="Times New Roman"/>
          <w:sz w:val="32"/>
          <w:szCs w:val="32"/>
        </w:rPr>
        <w:t>завтрак</w:t>
      </w:r>
    </w:p>
    <w:p w:rsidR="009208FD" w:rsidRPr="00E15540" w:rsidRDefault="009208FD" w:rsidP="009208F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B56DEF">
        <w:rPr>
          <w:rFonts w:ascii="Times New Roman" w:hAnsi="Times New Roman" w:cs="Times New Roman"/>
          <w:b/>
          <w:sz w:val="32"/>
          <w:szCs w:val="32"/>
        </w:rPr>
        <w:t>9.30 – 11.00</w:t>
      </w:r>
      <w:r>
        <w:rPr>
          <w:rFonts w:ascii="Times New Roman" w:hAnsi="Times New Roman" w:cs="Times New Roman"/>
          <w:sz w:val="32"/>
          <w:szCs w:val="32"/>
        </w:rPr>
        <w:t xml:space="preserve"> – учебно-тренировочные занятия по видам спорта</w:t>
      </w:r>
    </w:p>
    <w:p w:rsidR="009208FD" w:rsidRPr="00E15540" w:rsidRDefault="009208FD" w:rsidP="009208F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1.00 – 13.00 – </w:t>
      </w:r>
      <w:r w:rsidRPr="00E15540">
        <w:rPr>
          <w:rFonts w:ascii="Times New Roman" w:hAnsi="Times New Roman" w:cs="Times New Roman"/>
          <w:sz w:val="32"/>
          <w:szCs w:val="32"/>
        </w:rPr>
        <w:t>работа по плану (</w:t>
      </w:r>
      <w:r w:rsidR="00282D47">
        <w:rPr>
          <w:rFonts w:ascii="Times New Roman" w:hAnsi="Times New Roman" w:cs="Times New Roman"/>
          <w:sz w:val="32"/>
          <w:szCs w:val="32"/>
        </w:rPr>
        <w:t>обще лагерные</w:t>
      </w:r>
      <w:r w:rsidRPr="00E1554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ероприятия</w:t>
      </w:r>
      <w:r w:rsidRPr="00E15540">
        <w:rPr>
          <w:rFonts w:ascii="Times New Roman" w:hAnsi="Times New Roman" w:cs="Times New Roman"/>
          <w:sz w:val="32"/>
          <w:szCs w:val="32"/>
        </w:rPr>
        <w:t>, конкурсы, экскурсии и т.д.)</w:t>
      </w:r>
    </w:p>
    <w:p w:rsidR="009208FD" w:rsidRDefault="009208FD" w:rsidP="009208F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3.00 – 13.40 </w:t>
      </w:r>
      <w:r w:rsidRPr="00E15540">
        <w:rPr>
          <w:rFonts w:ascii="Times New Roman" w:hAnsi="Times New Roman" w:cs="Times New Roman"/>
          <w:sz w:val="32"/>
          <w:szCs w:val="32"/>
        </w:rPr>
        <w:t>– обед</w:t>
      </w:r>
    </w:p>
    <w:p w:rsidR="009208FD" w:rsidRDefault="009208FD" w:rsidP="009208F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3.40 – 14.00 – </w:t>
      </w:r>
      <w:r w:rsidRPr="00E15540">
        <w:rPr>
          <w:rFonts w:ascii="Times New Roman" w:hAnsi="Times New Roman" w:cs="Times New Roman"/>
          <w:sz w:val="32"/>
          <w:szCs w:val="32"/>
        </w:rPr>
        <w:t>беседы, занятия по интересам</w:t>
      </w:r>
    </w:p>
    <w:p w:rsidR="009208FD" w:rsidRPr="00E15540" w:rsidRDefault="009208FD" w:rsidP="009208F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4.00 – 15.00 – </w:t>
      </w:r>
      <w:r>
        <w:rPr>
          <w:rFonts w:ascii="Times New Roman" w:hAnsi="Times New Roman" w:cs="Times New Roman"/>
          <w:sz w:val="32"/>
          <w:szCs w:val="32"/>
        </w:rPr>
        <w:t>свободное время</w:t>
      </w:r>
      <w:r w:rsidRPr="00E15540">
        <w:rPr>
          <w:rFonts w:ascii="Times New Roman" w:hAnsi="Times New Roman" w:cs="Times New Roman"/>
          <w:sz w:val="32"/>
          <w:szCs w:val="32"/>
        </w:rPr>
        <w:t xml:space="preserve"> (на свежем воздухе), </w:t>
      </w:r>
    </w:p>
    <w:p w:rsidR="009208FD" w:rsidRPr="000324DA" w:rsidRDefault="009208FD" w:rsidP="009208F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5.00 </w:t>
      </w:r>
      <w:r w:rsidRPr="000324DA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0324DA">
        <w:rPr>
          <w:rFonts w:ascii="Times New Roman" w:hAnsi="Times New Roman" w:cs="Times New Roman"/>
          <w:sz w:val="32"/>
          <w:szCs w:val="32"/>
        </w:rPr>
        <w:t>уход домой</w:t>
      </w:r>
    </w:p>
    <w:p w:rsidR="009208FD" w:rsidRDefault="009208FD" w:rsidP="009208F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208FD" w:rsidRDefault="009208F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6F67F7" w:rsidRDefault="006F67F7" w:rsidP="009208F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6F67F7" w:rsidSect="0085386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2750A" w:rsidRDefault="00C2750A" w:rsidP="00C2750A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5</w:t>
      </w:r>
    </w:p>
    <w:p w:rsidR="00C2750A" w:rsidRDefault="00C2750A" w:rsidP="00C275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ГЛАСОВАНО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УТВЕРЖДАЮ</w:t>
      </w:r>
    </w:p>
    <w:p w:rsidR="00C2750A" w:rsidRDefault="00C2750A" w:rsidP="00C275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чальник лагер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. директора по                                        </w:t>
      </w:r>
      <w:r w:rsidR="00176DFB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176D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50A" w:rsidRDefault="00C2750A" w:rsidP="00C275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</w:t>
      </w:r>
      <w:r w:rsidR="00644275">
        <w:rPr>
          <w:rFonts w:ascii="Times New Roman" w:hAnsi="Times New Roman" w:cs="Times New Roman"/>
          <w:sz w:val="28"/>
          <w:szCs w:val="28"/>
        </w:rPr>
        <w:t xml:space="preserve">Олимпиец»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учебно-воспитательной работе                  МБУ ДО ДЮЦ «Ровесник»</w:t>
      </w:r>
    </w:p>
    <w:p w:rsidR="00C2750A" w:rsidRDefault="00C2750A" w:rsidP="00C275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61F3">
        <w:rPr>
          <w:rFonts w:ascii="Times New Roman" w:hAnsi="Times New Roman" w:cs="Times New Roman"/>
          <w:sz w:val="28"/>
          <w:szCs w:val="28"/>
        </w:rPr>
        <w:t xml:space="preserve">    __________</w:t>
      </w:r>
      <w:r w:rsidR="00644275">
        <w:rPr>
          <w:rFonts w:ascii="Times New Roman" w:hAnsi="Times New Roman" w:cs="Times New Roman"/>
          <w:sz w:val="28"/>
          <w:szCs w:val="28"/>
        </w:rPr>
        <w:t xml:space="preserve">____ </w:t>
      </w:r>
      <w:r w:rsidR="008F61F3">
        <w:rPr>
          <w:rFonts w:ascii="Times New Roman" w:hAnsi="Times New Roman" w:cs="Times New Roman"/>
          <w:sz w:val="28"/>
          <w:szCs w:val="28"/>
        </w:rPr>
        <w:t>А.Р. Касимов</w:t>
      </w:r>
      <w:r>
        <w:rPr>
          <w:rFonts w:ascii="Times New Roman" w:hAnsi="Times New Roman" w:cs="Times New Roman"/>
          <w:sz w:val="28"/>
          <w:szCs w:val="28"/>
        </w:rPr>
        <w:t xml:space="preserve">           _</w:t>
      </w:r>
      <w:r w:rsidR="0064427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644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Б. Фабулова                  _</w:t>
      </w:r>
      <w:r w:rsidR="0064427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76DFB">
        <w:rPr>
          <w:rFonts w:ascii="Times New Roman" w:hAnsi="Times New Roman" w:cs="Times New Roman"/>
          <w:sz w:val="28"/>
          <w:szCs w:val="28"/>
        </w:rPr>
        <w:t>_  А.А</w:t>
      </w:r>
      <w:r w:rsidR="00644275">
        <w:rPr>
          <w:rFonts w:ascii="Times New Roman" w:hAnsi="Times New Roman" w:cs="Times New Roman"/>
          <w:sz w:val="28"/>
          <w:szCs w:val="28"/>
        </w:rPr>
        <w:t>.</w:t>
      </w:r>
      <w:r w:rsidR="00176DFB">
        <w:rPr>
          <w:rFonts w:ascii="Times New Roman" w:hAnsi="Times New Roman" w:cs="Times New Roman"/>
          <w:sz w:val="28"/>
          <w:szCs w:val="28"/>
        </w:rPr>
        <w:t xml:space="preserve"> Князев</w:t>
      </w:r>
    </w:p>
    <w:p w:rsidR="00C2750A" w:rsidRDefault="00644275" w:rsidP="00C2750A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     </w:t>
      </w:r>
      <w:r w:rsidR="00C2750A" w:rsidRPr="009208FD">
        <w:rPr>
          <w:rFonts w:ascii="Times New Roman" w:hAnsi="Times New Roman" w:cs="Times New Roman"/>
          <w:sz w:val="28"/>
          <w:szCs w:val="28"/>
          <w:u w:val="single"/>
        </w:rPr>
        <w:t xml:space="preserve">»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C2750A" w:rsidRPr="009208F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2750A" w:rsidRPr="009208F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     »    </w:t>
      </w:r>
      <w:r w:rsidR="00C2750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C2750A" w:rsidRPr="009208F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2750A" w:rsidRPr="009208FD">
        <w:rPr>
          <w:rFonts w:ascii="Times New Roman" w:hAnsi="Times New Roman" w:cs="Times New Roman"/>
          <w:sz w:val="28"/>
          <w:szCs w:val="28"/>
        </w:rPr>
        <w:t xml:space="preserve">        </w:t>
      </w:r>
      <w:r w:rsidR="00C27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    »                           </w:t>
      </w:r>
      <w:r w:rsidR="00C2750A" w:rsidRPr="009208F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2750A" w:rsidRDefault="00C2750A" w:rsidP="00C2750A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C2750A" w:rsidRDefault="00C2750A" w:rsidP="00C2750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сетка проведения профильной лагерной смены</w:t>
      </w:r>
    </w:p>
    <w:p w:rsidR="00C2750A" w:rsidRDefault="00C2750A" w:rsidP="00C2750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ивно-оздоровительного лагеря «Олимпиец» </w:t>
      </w:r>
    </w:p>
    <w:p w:rsidR="00C2750A" w:rsidRDefault="005926A2" w:rsidP="00C2750A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на </w:t>
      </w:r>
      <w:r w:rsidR="002A1441">
        <w:rPr>
          <w:rFonts w:ascii="Times New Roman" w:hAnsi="Times New Roman" w:cs="Times New Roman"/>
          <w:b/>
          <w:sz w:val="28"/>
          <w:szCs w:val="28"/>
        </w:rPr>
        <w:t>«</w:t>
      </w:r>
      <w:r w:rsidR="002A1441" w:rsidRPr="003951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ритме спорта</w:t>
      </w:r>
      <w:r w:rsidR="002F13B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76DFB">
        <w:rPr>
          <w:rFonts w:ascii="Times New Roman" w:hAnsi="Times New Roman" w:cs="Times New Roman"/>
          <w:b/>
          <w:sz w:val="28"/>
          <w:szCs w:val="28"/>
        </w:rPr>
        <w:t>01</w:t>
      </w:r>
      <w:r w:rsidR="002A1441" w:rsidRPr="006B3F6C">
        <w:rPr>
          <w:rFonts w:ascii="Times New Roman" w:hAnsi="Times New Roman" w:cs="Times New Roman"/>
          <w:b/>
          <w:sz w:val="28"/>
          <w:szCs w:val="28"/>
        </w:rPr>
        <w:t>.07.202</w:t>
      </w:r>
      <w:r w:rsidR="00176DFB">
        <w:rPr>
          <w:rFonts w:ascii="Times New Roman" w:hAnsi="Times New Roman" w:cs="Times New Roman"/>
          <w:b/>
          <w:sz w:val="28"/>
          <w:szCs w:val="28"/>
        </w:rPr>
        <w:t>6 г. –  21.07.2026</w:t>
      </w:r>
      <w:r w:rsidR="002A1441" w:rsidRPr="006B3F6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F67F7" w:rsidRDefault="006F67F7" w:rsidP="006F67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tbl>
      <w:tblPr>
        <w:tblStyle w:val="2"/>
        <w:tblW w:w="0" w:type="auto"/>
        <w:tblInd w:w="709" w:type="dxa"/>
        <w:tblLook w:val="04A0" w:firstRow="1" w:lastRow="0" w:firstColumn="1" w:lastColumn="0" w:noHBand="0" w:noVBand="1"/>
      </w:tblPr>
      <w:tblGrid>
        <w:gridCol w:w="2825"/>
        <w:gridCol w:w="2787"/>
        <w:gridCol w:w="2795"/>
        <w:gridCol w:w="2856"/>
        <w:gridCol w:w="2814"/>
      </w:tblGrid>
      <w:tr w:rsidR="00530F87" w:rsidRPr="00530F87" w:rsidTr="00530F87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6B3F6C" w:rsidRDefault="00176DFB" w:rsidP="00530F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530F87" w:rsidRPr="006B3F6C">
              <w:rPr>
                <w:rFonts w:ascii="Times New Roman" w:hAnsi="Times New Roman"/>
                <w:b/>
                <w:sz w:val="28"/>
                <w:szCs w:val="28"/>
              </w:rPr>
              <w:t>.07.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6B3F6C" w:rsidRDefault="00176DFB" w:rsidP="00530F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530F87" w:rsidRPr="006B3F6C">
              <w:rPr>
                <w:rFonts w:ascii="Times New Roman" w:hAnsi="Times New Roman"/>
                <w:b/>
                <w:sz w:val="28"/>
                <w:szCs w:val="28"/>
              </w:rPr>
              <w:t>.07.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6B3F6C" w:rsidRDefault="00176DFB" w:rsidP="00530F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530F87" w:rsidRPr="006B3F6C">
              <w:rPr>
                <w:rFonts w:ascii="Times New Roman" w:hAnsi="Times New Roman"/>
                <w:b/>
                <w:sz w:val="28"/>
                <w:szCs w:val="28"/>
              </w:rPr>
              <w:t>.07.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6B3F6C" w:rsidRDefault="00176DFB" w:rsidP="00530F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530F87" w:rsidRPr="006B3F6C">
              <w:rPr>
                <w:rFonts w:ascii="Times New Roman" w:hAnsi="Times New Roman"/>
                <w:b/>
                <w:sz w:val="28"/>
                <w:szCs w:val="28"/>
              </w:rPr>
              <w:t>.07.20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6B3F6C" w:rsidRDefault="00176DFB" w:rsidP="00530F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="00530F87" w:rsidRPr="006B3F6C">
              <w:rPr>
                <w:rFonts w:ascii="Times New Roman" w:hAnsi="Times New Roman"/>
                <w:b/>
                <w:sz w:val="28"/>
                <w:szCs w:val="28"/>
              </w:rPr>
              <w:t>.07.2024</w:t>
            </w:r>
          </w:p>
        </w:tc>
      </w:tr>
      <w:tr w:rsidR="00530F87" w:rsidRPr="00530F87" w:rsidTr="00530F87">
        <w:trPr>
          <w:trHeight w:val="3253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530F87" w:rsidRDefault="00530F87" w:rsidP="00530F87">
            <w:pPr>
              <w:rPr>
                <w:rFonts w:ascii="Times New Roman" w:hAnsi="Times New Roman"/>
                <w:sz w:val="28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8.00-8.50 – сбор детей, минутка безопасности </w:t>
            </w:r>
            <w:r w:rsidRPr="00530F87">
              <w:rPr>
                <w:rFonts w:ascii="Times New Roman" w:hAnsi="Times New Roman"/>
                <w:sz w:val="24"/>
                <w:szCs w:val="24"/>
              </w:rPr>
              <w:t>«Мы и дорога»; утренняя зарядка «Бодрое утро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4"/>
              </w:rPr>
            </w:pPr>
            <w:r w:rsidRPr="00530F87">
              <w:rPr>
                <w:rFonts w:ascii="Times New Roman" w:hAnsi="Times New Roman"/>
                <w:sz w:val="24"/>
                <w:szCs w:val="24"/>
              </w:rPr>
              <w:t>9.00-10.00 – завтрак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F87">
              <w:rPr>
                <w:rFonts w:ascii="Times New Roman" w:hAnsi="Times New Roman"/>
                <w:sz w:val="24"/>
                <w:szCs w:val="24"/>
              </w:rPr>
              <w:t xml:space="preserve">10.10-10.30 – линейка, </w:t>
            </w:r>
            <w:r w:rsidRPr="00530F87">
              <w:rPr>
                <w:rFonts w:ascii="Times New Roman" w:hAnsi="Times New Roman"/>
                <w:color w:val="000000"/>
                <w:sz w:val="24"/>
                <w:szCs w:val="24"/>
              </w:rPr>
              <w:t>правил техники безопасности,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F87">
              <w:rPr>
                <w:rFonts w:ascii="Times New Roman" w:hAnsi="Times New Roman"/>
                <w:sz w:val="24"/>
                <w:szCs w:val="24"/>
              </w:rPr>
              <w:t xml:space="preserve">11.00-12.00 </w:t>
            </w:r>
            <w:r w:rsidRPr="00530F87">
              <w:rPr>
                <w:rFonts w:ascii="Times New Roman" w:hAnsi="Times New Roman"/>
                <w:color w:val="000000"/>
                <w:sz w:val="24"/>
                <w:szCs w:val="24"/>
              </w:rPr>
              <w:t>- игры на знакомство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F87">
              <w:rPr>
                <w:rFonts w:ascii="Times New Roman" w:hAnsi="Times New Roman"/>
                <w:sz w:val="24"/>
                <w:szCs w:val="24"/>
              </w:rPr>
              <w:t xml:space="preserve">12.00-13.00 – </w:t>
            </w:r>
            <w:r w:rsidRPr="00530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ение на отряды, выбор названия и девиза </w:t>
            </w:r>
            <w:r w:rsidRPr="00530F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ряда,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4"/>
              </w:rPr>
            </w:pPr>
            <w:r w:rsidRPr="00530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</w:t>
            </w:r>
            <w:proofErr w:type="gramStart"/>
            <w:r w:rsidRPr="00530F87">
              <w:rPr>
                <w:rFonts w:ascii="Times New Roman" w:hAnsi="Times New Roman"/>
                <w:color w:val="000000"/>
                <w:sz w:val="24"/>
                <w:szCs w:val="24"/>
              </w:rPr>
              <w:t>стен-газеты</w:t>
            </w:r>
            <w:proofErr w:type="gramEnd"/>
            <w:r w:rsidRPr="00530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ряда.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00-14.00 – обед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40-14.00 – первичное анкетирование участников смены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4.00-15.00 –Открытие смены.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5.00 – заполнение экрана настроения, уход домой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8.00-8.50 – сбор детей, утренняя зарядка «Бодрое утро»;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9.00-10.00 – завтрак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0.10-10.30 – линейка,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1.00-13.00 – спортивный праздник «Лето, на старт!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00-13.40 – обед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40-14.00 – беседа «Мои каникулы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4.00-14.30 – оформление </w:t>
            </w:r>
            <w:proofErr w:type="gramStart"/>
            <w:r w:rsidRPr="00530F87">
              <w:rPr>
                <w:rFonts w:ascii="Times New Roman" w:hAnsi="Times New Roman"/>
                <w:sz w:val="24"/>
                <w:szCs w:val="28"/>
              </w:rPr>
              <w:t>стен-газеты</w:t>
            </w:r>
            <w:proofErr w:type="gramEnd"/>
            <w:r w:rsidRPr="00530F8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30F87">
              <w:rPr>
                <w:rFonts w:ascii="Times New Roman" w:hAnsi="Times New Roman"/>
                <w:sz w:val="24"/>
                <w:szCs w:val="28"/>
              </w:rPr>
              <w:lastRenderedPageBreak/>
              <w:t>«Моя вселенная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4.30-15.00 – свободное время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5.00 – заполнение экрана настроения, уход домо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8.00-8.50 – сбор детей, утренняя зарядка «Бодрое утро»;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9.00-10.00 – завтрак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0.10-10.30 – линейка,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1.00-13.00 – </w:t>
            </w:r>
            <w:proofErr w:type="spellStart"/>
            <w:r w:rsidRPr="00530F87">
              <w:rPr>
                <w:rFonts w:ascii="Times New Roman" w:hAnsi="Times New Roman"/>
                <w:sz w:val="24"/>
                <w:szCs w:val="28"/>
              </w:rPr>
              <w:t>конкурсно</w:t>
            </w:r>
            <w:proofErr w:type="spellEnd"/>
            <w:r w:rsidRPr="00530F87">
              <w:rPr>
                <w:rFonts w:ascii="Times New Roman" w:hAnsi="Times New Roman"/>
                <w:sz w:val="24"/>
                <w:szCs w:val="28"/>
              </w:rPr>
              <w:t>-игровая программа «Нам вместе весело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00-13.40 – обед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40-14.00 – викторина «Знатоки спорта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4.30-15.00 – свободное время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lastRenderedPageBreak/>
              <w:t>15.00 – заполнение экрана настроения, уход домо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lastRenderedPageBreak/>
              <w:t>8.00-8.50 – сбор детей, утренняя зарядка «Бодрое утро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 9.00-10.00 – завтрак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0.10-10.30 – линейка,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1.00-13.00 – минутка здоровья «Бывают ли привычки невредными», учебная эвакуация в целях противопожарной безопасности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00-13.40 – обед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4.00-14.30 – конкурс </w:t>
            </w:r>
            <w:r w:rsidRPr="00530F87">
              <w:rPr>
                <w:rFonts w:ascii="Times New Roman" w:hAnsi="Times New Roman"/>
                <w:sz w:val="24"/>
                <w:szCs w:val="28"/>
              </w:rPr>
              <w:lastRenderedPageBreak/>
              <w:t>рисунков на лучшую эмблему смены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4.30-15.00 – свободное время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5.00 – заполнение экрана настроения, уход домо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8.00-8.50 – сбор детей, утренняя зарядка «Бодрое утро»;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9.00-10.00 – завтрак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0.10-10.30 – линейка,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1.00-13.00 – экскурсия-прогулка в парк «Наедине с природой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00-13.40 – обед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40-14.00 – викторина «Земля – наш общий дом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4.00-15.00 – конкурс </w:t>
            </w:r>
            <w:r w:rsidRPr="00530F87">
              <w:rPr>
                <w:rFonts w:ascii="Times New Roman" w:hAnsi="Times New Roman"/>
                <w:sz w:val="24"/>
                <w:szCs w:val="28"/>
              </w:rPr>
              <w:lastRenderedPageBreak/>
              <w:t>рисунков «Мои мечты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5.00 – заполнение экрана настроения, уход домой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30F87" w:rsidRPr="00530F87" w:rsidTr="006B3F6C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F87" w:rsidRPr="006B3F6C" w:rsidRDefault="00176DFB" w:rsidP="00530F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8</w:t>
            </w:r>
            <w:r w:rsidR="00530F87" w:rsidRPr="006B3F6C">
              <w:rPr>
                <w:rFonts w:ascii="Times New Roman" w:hAnsi="Times New Roman"/>
                <w:b/>
                <w:sz w:val="28"/>
                <w:szCs w:val="28"/>
              </w:rPr>
              <w:t>.07.202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F87" w:rsidRPr="006B3F6C" w:rsidRDefault="00176DFB" w:rsidP="00530F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530F87" w:rsidRPr="006B3F6C">
              <w:rPr>
                <w:rFonts w:ascii="Times New Roman" w:hAnsi="Times New Roman"/>
                <w:b/>
                <w:sz w:val="28"/>
                <w:szCs w:val="28"/>
              </w:rPr>
              <w:t>.07.202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F87" w:rsidRPr="006B3F6C" w:rsidRDefault="00176DFB" w:rsidP="00530F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530F87" w:rsidRPr="006B3F6C">
              <w:rPr>
                <w:rFonts w:ascii="Times New Roman" w:hAnsi="Times New Roman"/>
                <w:b/>
                <w:sz w:val="28"/>
                <w:szCs w:val="28"/>
              </w:rPr>
              <w:t>.07.202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F87" w:rsidRPr="006B3F6C" w:rsidRDefault="00176DFB" w:rsidP="00530F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530F87" w:rsidRPr="006B3F6C">
              <w:rPr>
                <w:rFonts w:ascii="Times New Roman" w:hAnsi="Times New Roman"/>
                <w:b/>
                <w:sz w:val="28"/>
                <w:szCs w:val="28"/>
              </w:rPr>
              <w:t>.07.20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F87" w:rsidRPr="006B3F6C" w:rsidRDefault="00176DFB" w:rsidP="00530F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530F87" w:rsidRPr="006B3F6C">
              <w:rPr>
                <w:rFonts w:ascii="Times New Roman" w:hAnsi="Times New Roman"/>
                <w:b/>
                <w:sz w:val="28"/>
                <w:szCs w:val="28"/>
              </w:rPr>
              <w:t>.07.2024</w:t>
            </w:r>
          </w:p>
        </w:tc>
      </w:tr>
      <w:tr w:rsidR="00530F87" w:rsidRPr="00530F87" w:rsidTr="00530F87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8.00-8.50 – сбор детей, утренняя зарядка «Бодрое утро»;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9.00-10.00 – завтрак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0.10-10.30 – линейка,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1.00-13.00 – спортивная программа «Быстрее» Выше! Сильнее!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00-13.40 – обед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40-14.00 – беседа «Движение по обочине дороги»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4.00-15.00 – игра «Поле чудес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8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5.00 – заполнение экрана настроения, уход домо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8.00-8.50 – сбор детей, утренняя зарядка «Бодрое утро»;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9.00-10.00 – завтрак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0.10-10.30 – линейка,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1.00-13.00 – соревнования по легкой атлетике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00-13.40 – обед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40-14.00 – беседа «Правила поведения в столовой»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4.00-15.00 – эстафета «От игры к спорту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8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5.00 – заполнение экрана настроения, уход домо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8.00-8.50 – сбор детей, утренняя зарядка «Бодрое утро»;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9.00-10.00 – завтрак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0.10-10.30 – линейка,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1.00-13.00 – малые Олимпийские игры «Звезды </w:t>
            </w:r>
            <w:r w:rsidRPr="00530F87">
              <w:rPr>
                <w:rFonts w:ascii="Times New Roman" w:hAnsi="Times New Roman"/>
                <w:sz w:val="24"/>
                <w:szCs w:val="28"/>
                <w:lang w:val="en-US"/>
              </w:rPr>
              <w:t>XXI</w:t>
            </w:r>
            <w:r w:rsidRPr="00530F87">
              <w:rPr>
                <w:rFonts w:ascii="Times New Roman" w:hAnsi="Times New Roman"/>
                <w:sz w:val="24"/>
                <w:szCs w:val="28"/>
              </w:rPr>
              <w:t xml:space="preserve"> века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00-13.40 – обед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40-14.30 – беседа «Ценности в жизни и в спорте»; 14.30-15.00– награждение победителей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5.00 – заполнение экрана настроения, уход домо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8.00-8.50 – сбор детей, утренняя зарядка «Бодрое утро»;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9.00-10.00 – завтрак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0.10-10.30 – линейка,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1.00-12.00 – конкурс песни «Аты-баты, шли солдаты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2.00-13.00 – Уборка памятника погибшим воинам, возложение цветов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00-13.40 – обед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40-14.40 – свободное время на свежем воздухе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4.40-15.00 – награждение победителей, заполнение экрана настроения, уход </w:t>
            </w:r>
            <w:r w:rsidRPr="00530F87">
              <w:rPr>
                <w:rFonts w:ascii="Times New Roman" w:hAnsi="Times New Roman"/>
                <w:sz w:val="24"/>
                <w:szCs w:val="28"/>
              </w:rPr>
              <w:lastRenderedPageBreak/>
              <w:t>домо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8.00-8.50 – сбор детей, утренняя зарядка «Бодрое утро»;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9.00-10.00 – завтрак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0.10-10.30 – линейка,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1.00-13.00 – игровая программа «Перекресток летних забав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00-13.40 – обед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3.40-15.00 – конкурс </w:t>
            </w:r>
            <w:proofErr w:type="gramStart"/>
            <w:r w:rsidRPr="00530F87">
              <w:rPr>
                <w:rFonts w:ascii="Times New Roman" w:hAnsi="Times New Roman"/>
                <w:sz w:val="24"/>
                <w:szCs w:val="28"/>
              </w:rPr>
              <w:t>спортивных</w:t>
            </w:r>
            <w:proofErr w:type="gramEnd"/>
            <w:r w:rsidRPr="00530F87">
              <w:rPr>
                <w:rFonts w:ascii="Times New Roman" w:hAnsi="Times New Roman"/>
                <w:sz w:val="24"/>
                <w:szCs w:val="28"/>
              </w:rPr>
              <w:t xml:space="preserve"> стен-газет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5.00 – заполнение экрана настроения, уход домой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30F87" w:rsidRPr="00530F87" w:rsidRDefault="00530F87" w:rsidP="00530F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F87" w:rsidRPr="00530F87" w:rsidTr="00530F87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6B3F6C" w:rsidRDefault="00176DFB" w:rsidP="00530F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</w:t>
            </w:r>
            <w:r w:rsidR="00530F87" w:rsidRPr="006B3F6C">
              <w:rPr>
                <w:rFonts w:ascii="Times New Roman" w:hAnsi="Times New Roman"/>
                <w:b/>
                <w:sz w:val="28"/>
                <w:szCs w:val="28"/>
              </w:rPr>
              <w:t>.07.202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6B3F6C" w:rsidRDefault="00176DFB" w:rsidP="00530F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530F87" w:rsidRPr="006B3F6C">
              <w:rPr>
                <w:rFonts w:ascii="Times New Roman" w:hAnsi="Times New Roman"/>
                <w:b/>
                <w:sz w:val="28"/>
                <w:szCs w:val="28"/>
              </w:rPr>
              <w:t>.07.202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6B3F6C" w:rsidRDefault="00176DFB" w:rsidP="00530F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530F87" w:rsidRPr="006B3F6C">
              <w:rPr>
                <w:rFonts w:ascii="Times New Roman" w:hAnsi="Times New Roman"/>
                <w:b/>
                <w:sz w:val="28"/>
                <w:szCs w:val="28"/>
              </w:rPr>
              <w:t>.07.202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6B3F6C" w:rsidRDefault="00176DFB" w:rsidP="00530F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30F87" w:rsidRPr="006B3F6C">
              <w:rPr>
                <w:rFonts w:ascii="Times New Roman" w:hAnsi="Times New Roman"/>
                <w:b/>
                <w:sz w:val="28"/>
                <w:szCs w:val="28"/>
              </w:rPr>
              <w:t>.07.20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6B3F6C" w:rsidRDefault="00176DFB" w:rsidP="00530F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530F87" w:rsidRPr="006B3F6C">
              <w:rPr>
                <w:rFonts w:ascii="Times New Roman" w:hAnsi="Times New Roman"/>
                <w:b/>
                <w:sz w:val="28"/>
                <w:szCs w:val="28"/>
              </w:rPr>
              <w:t>.07.2024</w:t>
            </w:r>
          </w:p>
        </w:tc>
      </w:tr>
      <w:tr w:rsidR="00530F87" w:rsidRPr="00530F87" w:rsidTr="00530F87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8.00-8.50 – сбор детей, утренняя зарядка «Бодрое утро»;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9.00-10.00 – завтрак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0.10-10.30 – линейка,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1.00-13.00 – экскурсия в детскую районную библиотеку по случаю Всемирного дня шоколада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00-13.40 – обед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3.40-14.50 – конкурс рисунков на асфальте «Мои мечты»;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4.50-15.00 - заполнение экрана настроения, уход домо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8.00-8.50 – сбор детей, утренняя зарядка «Бодрое утро»;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9.00-10.00 – завтрак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0.10-10.30 – линейка,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1.00-13.00 – Спартакиада по сдачи норм «ГТО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00-13.40 – обед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3.40-14.00 – беседа об истории футбола;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4.00-15.00 - свободное время на свежем воздухе;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8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5.00 – награждение победителей, заполнение экрана настроения, уход домо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8.00-8.50 – сбор детей, утренняя зарядка «Бодрое утро»;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9.00-10.00 – завтрак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0.10-10.30 – линейка,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1.00-13.00 – Спартакиада «Пешеходный туризм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00-13.40 – обед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40-14.40 – час общения «Поговорим о занятиях спортом»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8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4.40-15.00 – награждение победителей, заполнение экрана настроения, уход домо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8.00-8.50 – сбор детей, утренняя зарядка «Бодрое утро»;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9.00-10.00 – завтрак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0.10-10.30 – линейка,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1.00-12.00 – Спортивный интеллектуальный бой «Слабо?!»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2.00-13.00 – Пеший поход «Вместе весело шагать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00-13.40 – обед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40-14.40 – беседа «Олимпийские игры древности и современности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8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4.40-15.00 – награждение победителей, заполнение экрана настроения, уход домо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8.00-8.50 – сбор детей, утренняя зарядка «Бодрое утро»;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9.00-10.00 – завтрак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0.10-10.30 – линейка,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1.00-13.00 – спартакиада «Олимпийские надежды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00-13.40 – обед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40-14.40 – минутка здоровья «Рецепты красоты и здоровья»; игры на свежем воздухе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4.40-15.00 – награждение победителей, выдача сертификатов об окончании смены, заполнение экрана настроения, уход домой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F87" w:rsidRPr="006B3F6C" w:rsidTr="00530F87">
        <w:trPr>
          <w:gridAfter w:val="2"/>
          <w:wAfter w:w="5673" w:type="dxa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6B3F6C" w:rsidRDefault="00530F87" w:rsidP="00530F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6B3F6C" w:rsidRDefault="00530F87" w:rsidP="00530F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6B3F6C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30F87" w:rsidRPr="00530F87" w:rsidTr="00530F87">
        <w:trPr>
          <w:gridAfter w:val="2"/>
          <w:wAfter w:w="5673" w:type="dxa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8.00-8.50 – сбор детей, утренняя зарядка «Бодрое утро»;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9.00-10.00 – завтрак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0.10-10.30 – линейка,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1.00-13.00 – спартакиада «Олимпийские </w:t>
            </w:r>
            <w:r w:rsidRPr="00530F87">
              <w:rPr>
                <w:rFonts w:ascii="Times New Roman" w:hAnsi="Times New Roman"/>
                <w:sz w:val="24"/>
                <w:szCs w:val="28"/>
              </w:rPr>
              <w:lastRenderedPageBreak/>
              <w:t>надежды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00-13.40 – обед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40-14.40 – минутка здоровья «Рецепты красоты и здоровья»; игры на свежем воздухе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4.40-15.00 – награждение победителей, выдача сертификатов об окончании смены, заполнение экрана настроения, уход домо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8.00-8.50 – сбор детей, утренняя зарядка «Бодрое утро»;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9.00-10.00 – завтрак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0.10-10.30 – линейка,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1.00-13.00 – спартакиада «Олимпийские </w:t>
            </w:r>
            <w:r w:rsidRPr="00530F87">
              <w:rPr>
                <w:rFonts w:ascii="Times New Roman" w:hAnsi="Times New Roman"/>
                <w:sz w:val="24"/>
                <w:szCs w:val="28"/>
              </w:rPr>
              <w:lastRenderedPageBreak/>
              <w:t>надежды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00-13.40 – обед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40-14.40 – минутка здоровья «Рецепты красоты и здоровья»; игры на свежем воздухе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4.40-15.00 – награждение победителей, выдача сертификатов об окончании смены, заполнение экрана настроения, уход домо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8.00-8.50 – сбор детей, утренняя зарядка «Бодрое утро»;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9.00-10.00 – завтрак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0.10-10.30 – линейка, 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 xml:space="preserve">11.00-13.00 – спартакиада «Олимпийские </w:t>
            </w:r>
            <w:r w:rsidRPr="00530F87">
              <w:rPr>
                <w:rFonts w:ascii="Times New Roman" w:hAnsi="Times New Roman"/>
                <w:sz w:val="24"/>
                <w:szCs w:val="28"/>
              </w:rPr>
              <w:lastRenderedPageBreak/>
              <w:t>надежды»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00-13.40 – обед;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3.40-14.40 – минутка здоровья «Рецепты красоты и здоровья»; игры на свежем воздухе</w:t>
            </w:r>
          </w:p>
          <w:p w:rsidR="00530F87" w:rsidRPr="00530F87" w:rsidRDefault="00530F87" w:rsidP="00530F87">
            <w:pPr>
              <w:rPr>
                <w:rFonts w:ascii="Times New Roman" w:hAnsi="Times New Roman"/>
                <w:sz w:val="24"/>
                <w:szCs w:val="28"/>
              </w:rPr>
            </w:pPr>
            <w:r w:rsidRPr="00530F87">
              <w:rPr>
                <w:rFonts w:ascii="Times New Roman" w:hAnsi="Times New Roman"/>
                <w:sz w:val="24"/>
                <w:szCs w:val="28"/>
              </w:rPr>
              <w:t>14.40-15.00 – награждение победителей, выдача сертификатов об окончании смены, заполнение экрана настроения, уход домой</w:t>
            </w:r>
          </w:p>
        </w:tc>
      </w:tr>
    </w:tbl>
    <w:p w:rsidR="00530F87" w:rsidRPr="00AA0901" w:rsidRDefault="00530F87" w:rsidP="006F67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sectPr w:rsidR="00530F87" w:rsidRPr="00AA0901" w:rsidSect="006F67F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4267D" w:rsidRPr="00AA0901" w:rsidRDefault="00F4267D" w:rsidP="00A5630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F4267D" w:rsidRPr="00AA0901" w:rsidSect="006F67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99" w:rsidRDefault="00CC2099" w:rsidP="00C2750A">
      <w:pPr>
        <w:spacing w:after="0" w:line="240" w:lineRule="auto"/>
      </w:pPr>
      <w:r>
        <w:separator/>
      </w:r>
    </w:p>
  </w:endnote>
  <w:endnote w:type="continuationSeparator" w:id="0">
    <w:p w:rsidR="00CC2099" w:rsidRDefault="00CC2099" w:rsidP="00C2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99" w:rsidRDefault="00CC2099" w:rsidP="00C2750A">
      <w:pPr>
        <w:spacing w:after="0" w:line="240" w:lineRule="auto"/>
      </w:pPr>
      <w:r>
        <w:separator/>
      </w:r>
    </w:p>
  </w:footnote>
  <w:footnote w:type="continuationSeparator" w:id="0">
    <w:p w:rsidR="00CC2099" w:rsidRDefault="00CC2099" w:rsidP="00C27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8F785710"/>
    <w:lvl w:ilvl="0" w:tplc="70C83A60">
      <w:start w:val="1"/>
      <w:numFmt w:val="decimal"/>
      <w:lvlText w:val="%1."/>
      <w:lvlJc w:val="left"/>
    </w:lvl>
    <w:lvl w:ilvl="1" w:tplc="D95AD07A">
      <w:numFmt w:val="decimal"/>
      <w:lvlText w:val=""/>
      <w:lvlJc w:val="left"/>
    </w:lvl>
    <w:lvl w:ilvl="2" w:tplc="92589D00">
      <w:numFmt w:val="decimal"/>
      <w:lvlText w:val=""/>
      <w:lvlJc w:val="left"/>
    </w:lvl>
    <w:lvl w:ilvl="3" w:tplc="ADF662FC">
      <w:numFmt w:val="decimal"/>
      <w:lvlText w:val=""/>
      <w:lvlJc w:val="left"/>
    </w:lvl>
    <w:lvl w:ilvl="4" w:tplc="D2CC6FAC">
      <w:numFmt w:val="decimal"/>
      <w:lvlText w:val=""/>
      <w:lvlJc w:val="left"/>
    </w:lvl>
    <w:lvl w:ilvl="5" w:tplc="8C344020">
      <w:numFmt w:val="decimal"/>
      <w:lvlText w:val=""/>
      <w:lvlJc w:val="left"/>
    </w:lvl>
    <w:lvl w:ilvl="6" w:tplc="72721470">
      <w:numFmt w:val="decimal"/>
      <w:lvlText w:val=""/>
      <w:lvlJc w:val="left"/>
    </w:lvl>
    <w:lvl w:ilvl="7" w:tplc="4FE21B9A">
      <w:numFmt w:val="decimal"/>
      <w:lvlText w:val=""/>
      <w:lvlJc w:val="left"/>
    </w:lvl>
    <w:lvl w:ilvl="8" w:tplc="4E72E36C">
      <w:numFmt w:val="decimal"/>
      <w:lvlText w:val=""/>
      <w:lvlJc w:val="left"/>
    </w:lvl>
  </w:abstractNum>
  <w:abstractNum w:abstractNumId="1">
    <w:nsid w:val="00005D03"/>
    <w:multiLevelType w:val="hybridMultilevel"/>
    <w:tmpl w:val="798C6E62"/>
    <w:lvl w:ilvl="0" w:tplc="2D4C09C8">
      <w:start w:val="1"/>
      <w:numFmt w:val="bullet"/>
      <w:lvlText w:val="-"/>
      <w:lvlJc w:val="left"/>
    </w:lvl>
    <w:lvl w:ilvl="1" w:tplc="BA9EE140">
      <w:numFmt w:val="decimal"/>
      <w:lvlText w:val=""/>
      <w:lvlJc w:val="left"/>
    </w:lvl>
    <w:lvl w:ilvl="2" w:tplc="ED08F26E">
      <w:numFmt w:val="decimal"/>
      <w:lvlText w:val=""/>
      <w:lvlJc w:val="left"/>
    </w:lvl>
    <w:lvl w:ilvl="3" w:tplc="1B90B9D0">
      <w:numFmt w:val="decimal"/>
      <w:lvlText w:val=""/>
      <w:lvlJc w:val="left"/>
    </w:lvl>
    <w:lvl w:ilvl="4" w:tplc="DAFECE88">
      <w:numFmt w:val="decimal"/>
      <w:lvlText w:val=""/>
      <w:lvlJc w:val="left"/>
    </w:lvl>
    <w:lvl w:ilvl="5" w:tplc="E02A41D4">
      <w:numFmt w:val="decimal"/>
      <w:lvlText w:val=""/>
      <w:lvlJc w:val="left"/>
    </w:lvl>
    <w:lvl w:ilvl="6" w:tplc="D0889144">
      <w:numFmt w:val="decimal"/>
      <w:lvlText w:val=""/>
      <w:lvlJc w:val="left"/>
    </w:lvl>
    <w:lvl w:ilvl="7" w:tplc="3FA655B0">
      <w:numFmt w:val="decimal"/>
      <w:lvlText w:val=""/>
      <w:lvlJc w:val="left"/>
    </w:lvl>
    <w:lvl w:ilvl="8" w:tplc="B0AAEB68">
      <w:numFmt w:val="decimal"/>
      <w:lvlText w:val=""/>
      <w:lvlJc w:val="left"/>
    </w:lvl>
  </w:abstractNum>
  <w:abstractNum w:abstractNumId="2">
    <w:nsid w:val="0000701F"/>
    <w:multiLevelType w:val="hybridMultilevel"/>
    <w:tmpl w:val="4BBE2686"/>
    <w:lvl w:ilvl="0" w:tplc="5DEA511E">
      <w:start w:val="1"/>
      <w:numFmt w:val="bullet"/>
      <w:lvlText w:val="-"/>
      <w:lvlJc w:val="left"/>
    </w:lvl>
    <w:lvl w:ilvl="1" w:tplc="7D826AAA">
      <w:numFmt w:val="decimal"/>
      <w:lvlText w:val=""/>
      <w:lvlJc w:val="left"/>
    </w:lvl>
    <w:lvl w:ilvl="2" w:tplc="993AD2AE">
      <w:numFmt w:val="decimal"/>
      <w:lvlText w:val=""/>
      <w:lvlJc w:val="left"/>
    </w:lvl>
    <w:lvl w:ilvl="3" w:tplc="D82EE888">
      <w:numFmt w:val="decimal"/>
      <w:lvlText w:val=""/>
      <w:lvlJc w:val="left"/>
    </w:lvl>
    <w:lvl w:ilvl="4" w:tplc="5EEAB058">
      <w:numFmt w:val="decimal"/>
      <w:lvlText w:val=""/>
      <w:lvlJc w:val="left"/>
    </w:lvl>
    <w:lvl w:ilvl="5" w:tplc="94E6C0F4">
      <w:numFmt w:val="decimal"/>
      <w:lvlText w:val=""/>
      <w:lvlJc w:val="left"/>
    </w:lvl>
    <w:lvl w:ilvl="6" w:tplc="0CF8CEAC">
      <w:numFmt w:val="decimal"/>
      <w:lvlText w:val=""/>
      <w:lvlJc w:val="left"/>
    </w:lvl>
    <w:lvl w:ilvl="7" w:tplc="1F0C5208">
      <w:numFmt w:val="decimal"/>
      <w:lvlText w:val=""/>
      <w:lvlJc w:val="left"/>
    </w:lvl>
    <w:lvl w:ilvl="8" w:tplc="77323854">
      <w:numFmt w:val="decimal"/>
      <w:lvlText w:val=""/>
      <w:lvlJc w:val="left"/>
    </w:lvl>
  </w:abstractNum>
  <w:abstractNum w:abstractNumId="3">
    <w:nsid w:val="0000767D"/>
    <w:multiLevelType w:val="hybridMultilevel"/>
    <w:tmpl w:val="02FA8840"/>
    <w:lvl w:ilvl="0" w:tplc="A5148686">
      <w:start w:val="1"/>
      <w:numFmt w:val="bullet"/>
      <w:lvlText w:val="-"/>
      <w:lvlJc w:val="left"/>
    </w:lvl>
    <w:lvl w:ilvl="1" w:tplc="3EA21F0A">
      <w:numFmt w:val="decimal"/>
      <w:lvlText w:val=""/>
      <w:lvlJc w:val="left"/>
    </w:lvl>
    <w:lvl w:ilvl="2" w:tplc="3A788184">
      <w:numFmt w:val="decimal"/>
      <w:lvlText w:val=""/>
      <w:lvlJc w:val="left"/>
    </w:lvl>
    <w:lvl w:ilvl="3" w:tplc="4A1A3264">
      <w:numFmt w:val="decimal"/>
      <w:lvlText w:val=""/>
      <w:lvlJc w:val="left"/>
    </w:lvl>
    <w:lvl w:ilvl="4" w:tplc="8C808F2A">
      <w:numFmt w:val="decimal"/>
      <w:lvlText w:val=""/>
      <w:lvlJc w:val="left"/>
    </w:lvl>
    <w:lvl w:ilvl="5" w:tplc="C4A0B690">
      <w:numFmt w:val="decimal"/>
      <w:lvlText w:val=""/>
      <w:lvlJc w:val="left"/>
    </w:lvl>
    <w:lvl w:ilvl="6" w:tplc="2C4A6B38">
      <w:numFmt w:val="decimal"/>
      <w:lvlText w:val=""/>
      <w:lvlJc w:val="left"/>
    </w:lvl>
    <w:lvl w:ilvl="7" w:tplc="D14E55D8">
      <w:numFmt w:val="decimal"/>
      <w:lvlText w:val=""/>
      <w:lvlJc w:val="left"/>
    </w:lvl>
    <w:lvl w:ilvl="8" w:tplc="A65A6692">
      <w:numFmt w:val="decimal"/>
      <w:lvlText w:val=""/>
      <w:lvlJc w:val="left"/>
    </w:lvl>
  </w:abstractNum>
  <w:abstractNum w:abstractNumId="4">
    <w:nsid w:val="00007A5A"/>
    <w:multiLevelType w:val="hybridMultilevel"/>
    <w:tmpl w:val="889E988E"/>
    <w:lvl w:ilvl="0" w:tplc="202A32AE">
      <w:start w:val="2"/>
      <w:numFmt w:val="decimal"/>
      <w:lvlText w:val="%1."/>
      <w:lvlJc w:val="left"/>
    </w:lvl>
    <w:lvl w:ilvl="1" w:tplc="AD760C76">
      <w:numFmt w:val="decimal"/>
      <w:lvlText w:val=""/>
      <w:lvlJc w:val="left"/>
    </w:lvl>
    <w:lvl w:ilvl="2" w:tplc="4BA2D2CE">
      <w:numFmt w:val="decimal"/>
      <w:lvlText w:val=""/>
      <w:lvlJc w:val="left"/>
    </w:lvl>
    <w:lvl w:ilvl="3" w:tplc="E46CC53C">
      <w:numFmt w:val="decimal"/>
      <w:lvlText w:val=""/>
      <w:lvlJc w:val="left"/>
    </w:lvl>
    <w:lvl w:ilvl="4" w:tplc="36CCBEA4">
      <w:numFmt w:val="decimal"/>
      <w:lvlText w:val=""/>
      <w:lvlJc w:val="left"/>
    </w:lvl>
    <w:lvl w:ilvl="5" w:tplc="3650EEEE">
      <w:numFmt w:val="decimal"/>
      <w:lvlText w:val=""/>
      <w:lvlJc w:val="left"/>
    </w:lvl>
    <w:lvl w:ilvl="6" w:tplc="B9BACE3A">
      <w:numFmt w:val="decimal"/>
      <w:lvlText w:val=""/>
      <w:lvlJc w:val="left"/>
    </w:lvl>
    <w:lvl w:ilvl="7" w:tplc="1130C94A">
      <w:numFmt w:val="decimal"/>
      <w:lvlText w:val=""/>
      <w:lvlJc w:val="left"/>
    </w:lvl>
    <w:lvl w:ilvl="8" w:tplc="D4347912">
      <w:numFmt w:val="decimal"/>
      <w:lvlText w:val=""/>
      <w:lvlJc w:val="left"/>
    </w:lvl>
  </w:abstractNum>
  <w:abstractNum w:abstractNumId="5">
    <w:nsid w:val="08486BF5"/>
    <w:multiLevelType w:val="hybridMultilevel"/>
    <w:tmpl w:val="59D0F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D7441"/>
    <w:multiLevelType w:val="hybridMultilevel"/>
    <w:tmpl w:val="68BEC5C8"/>
    <w:lvl w:ilvl="0" w:tplc="041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25F7279"/>
    <w:multiLevelType w:val="hybridMultilevel"/>
    <w:tmpl w:val="AB508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7374F"/>
    <w:multiLevelType w:val="multilevel"/>
    <w:tmpl w:val="4082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8C463B"/>
    <w:multiLevelType w:val="hybridMultilevel"/>
    <w:tmpl w:val="0E5A0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13D93"/>
    <w:multiLevelType w:val="multilevel"/>
    <w:tmpl w:val="EA0E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9C497C"/>
    <w:multiLevelType w:val="hybridMultilevel"/>
    <w:tmpl w:val="D70A2F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BD4B84"/>
    <w:multiLevelType w:val="hybridMultilevel"/>
    <w:tmpl w:val="960E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76F2B"/>
    <w:multiLevelType w:val="hybridMultilevel"/>
    <w:tmpl w:val="48903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B0DB6"/>
    <w:multiLevelType w:val="hybridMultilevel"/>
    <w:tmpl w:val="652487C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D32D2"/>
    <w:multiLevelType w:val="multilevel"/>
    <w:tmpl w:val="AB6C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054180"/>
    <w:multiLevelType w:val="hybridMultilevel"/>
    <w:tmpl w:val="3036DD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D2AFD"/>
    <w:multiLevelType w:val="multilevel"/>
    <w:tmpl w:val="F3F4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98B36C9"/>
    <w:multiLevelType w:val="hybridMultilevel"/>
    <w:tmpl w:val="8A3A7922"/>
    <w:lvl w:ilvl="0" w:tplc="03AC5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CC0BAA"/>
    <w:multiLevelType w:val="multilevel"/>
    <w:tmpl w:val="47F2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DA27CC"/>
    <w:multiLevelType w:val="multilevel"/>
    <w:tmpl w:val="089CB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CE6B1C"/>
    <w:multiLevelType w:val="hybridMultilevel"/>
    <w:tmpl w:val="BFD4A2F0"/>
    <w:lvl w:ilvl="0" w:tplc="89842B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1C26AE"/>
    <w:multiLevelType w:val="multilevel"/>
    <w:tmpl w:val="0FE4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2A4F0E"/>
    <w:multiLevelType w:val="multilevel"/>
    <w:tmpl w:val="3A86BA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5C4792"/>
    <w:multiLevelType w:val="multilevel"/>
    <w:tmpl w:val="D924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FEC47F7"/>
    <w:multiLevelType w:val="hybridMultilevel"/>
    <w:tmpl w:val="9048C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FD6858C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F64BF"/>
    <w:multiLevelType w:val="multilevel"/>
    <w:tmpl w:val="85AC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0C4280"/>
    <w:multiLevelType w:val="multilevel"/>
    <w:tmpl w:val="E33A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7D1487"/>
    <w:multiLevelType w:val="hybridMultilevel"/>
    <w:tmpl w:val="0896A5AA"/>
    <w:lvl w:ilvl="0" w:tplc="FC0E2F4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79D659A"/>
    <w:multiLevelType w:val="hybridMultilevel"/>
    <w:tmpl w:val="3C9445DE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58190C1E"/>
    <w:multiLevelType w:val="multilevel"/>
    <w:tmpl w:val="3A622B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b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  <w:b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  <w:b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58673D2F"/>
    <w:multiLevelType w:val="hybridMultilevel"/>
    <w:tmpl w:val="F1D2A8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A7D30FB"/>
    <w:multiLevelType w:val="multilevel"/>
    <w:tmpl w:val="806AD4D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33">
    <w:nsid w:val="5D7C2D75"/>
    <w:multiLevelType w:val="hybridMultilevel"/>
    <w:tmpl w:val="3BB60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A96109"/>
    <w:multiLevelType w:val="hybridMultilevel"/>
    <w:tmpl w:val="C1207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9170A"/>
    <w:multiLevelType w:val="multilevel"/>
    <w:tmpl w:val="105C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7E0F75"/>
    <w:multiLevelType w:val="hybridMultilevel"/>
    <w:tmpl w:val="6F548CC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78468B"/>
    <w:multiLevelType w:val="hybridMultilevel"/>
    <w:tmpl w:val="F30CAF56"/>
    <w:lvl w:ilvl="0" w:tplc="041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380F32"/>
    <w:multiLevelType w:val="multilevel"/>
    <w:tmpl w:val="2BDA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F603F4"/>
    <w:multiLevelType w:val="multilevel"/>
    <w:tmpl w:val="8B46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B62A6B"/>
    <w:multiLevelType w:val="hybridMultilevel"/>
    <w:tmpl w:val="EA80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2176B"/>
    <w:multiLevelType w:val="hybridMultilevel"/>
    <w:tmpl w:val="4E7A02C6"/>
    <w:lvl w:ilvl="0" w:tplc="C5D40FD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69A4FDB"/>
    <w:multiLevelType w:val="multilevel"/>
    <w:tmpl w:val="B978BB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7464F"/>
    <w:multiLevelType w:val="multilevel"/>
    <w:tmpl w:val="0F9A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4928A8"/>
    <w:multiLevelType w:val="hybridMultilevel"/>
    <w:tmpl w:val="FAA2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70083"/>
    <w:multiLevelType w:val="multilevel"/>
    <w:tmpl w:val="81B4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21025A"/>
    <w:multiLevelType w:val="multilevel"/>
    <w:tmpl w:val="2E8627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41" w:hanging="6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47">
    <w:nsid w:val="7DFB5919"/>
    <w:multiLevelType w:val="multilevel"/>
    <w:tmpl w:val="DD58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1255FF"/>
    <w:multiLevelType w:val="hybridMultilevel"/>
    <w:tmpl w:val="DFEE4818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6"/>
  </w:num>
  <w:num w:numId="3">
    <w:abstractNumId w:val="40"/>
  </w:num>
  <w:num w:numId="4">
    <w:abstractNumId w:val="48"/>
  </w:num>
  <w:num w:numId="5">
    <w:abstractNumId w:val="12"/>
  </w:num>
  <w:num w:numId="6">
    <w:abstractNumId w:val="44"/>
  </w:num>
  <w:num w:numId="7">
    <w:abstractNumId w:val="21"/>
  </w:num>
  <w:num w:numId="8">
    <w:abstractNumId w:val="29"/>
  </w:num>
  <w:num w:numId="9">
    <w:abstractNumId w:val="31"/>
  </w:num>
  <w:num w:numId="10">
    <w:abstractNumId w:val="16"/>
  </w:num>
  <w:num w:numId="11">
    <w:abstractNumId w:val="7"/>
  </w:num>
  <w:num w:numId="12">
    <w:abstractNumId w:val="18"/>
  </w:num>
  <w:num w:numId="13">
    <w:abstractNumId w:val="3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7"/>
  </w:num>
  <w:num w:numId="17">
    <w:abstractNumId w:val="2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8">
    <w:abstractNumId w:val="39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9">
    <w:abstractNumId w:val="1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0">
    <w:abstractNumId w:val="2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1">
    <w:abstractNumId w:val="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20"/>
  </w:num>
  <w:num w:numId="23">
    <w:abstractNumId w:val="43"/>
  </w:num>
  <w:num w:numId="24">
    <w:abstractNumId w:val="27"/>
  </w:num>
  <w:num w:numId="25">
    <w:abstractNumId w:val="19"/>
  </w:num>
  <w:num w:numId="26">
    <w:abstractNumId w:val="45"/>
  </w:num>
  <w:num w:numId="27">
    <w:abstractNumId w:val="47"/>
  </w:num>
  <w:num w:numId="28">
    <w:abstractNumId w:val="15"/>
  </w:num>
  <w:num w:numId="29">
    <w:abstractNumId w:val="38"/>
  </w:num>
  <w:num w:numId="30">
    <w:abstractNumId w:val="35"/>
  </w:num>
  <w:num w:numId="31">
    <w:abstractNumId w:val="41"/>
  </w:num>
  <w:num w:numId="32">
    <w:abstractNumId w:val="5"/>
  </w:num>
  <w:num w:numId="33">
    <w:abstractNumId w:val="25"/>
  </w:num>
  <w:num w:numId="34">
    <w:abstractNumId w:val="37"/>
  </w:num>
  <w:num w:numId="35">
    <w:abstractNumId w:val="6"/>
  </w:num>
  <w:num w:numId="36">
    <w:abstractNumId w:val="14"/>
  </w:num>
  <w:num w:numId="37">
    <w:abstractNumId w:val="33"/>
  </w:num>
  <w:num w:numId="38">
    <w:abstractNumId w:val="34"/>
  </w:num>
  <w:num w:numId="39">
    <w:abstractNumId w:val="13"/>
  </w:num>
  <w:num w:numId="40">
    <w:abstractNumId w:val="9"/>
  </w:num>
  <w:num w:numId="41">
    <w:abstractNumId w:val="4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3"/>
  </w:num>
  <w:num w:numId="43">
    <w:abstractNumId w:val="28"/>
  </w:num>
  <w:num w:numId="44">
    <w:abstractNumId w:val="0"/>
  </w:num>
  <w:num w:numId="45">
    <w:abstractNumId w:val="2"/>
  </w:num>
  <w:num w:numId="46">
    <w:abstractNumId w:val="1"/>
  </w:num>
  <w:num w:numId="47">
    <w:abstractNumId w:val="4"/>
  </w:num>
  <w:num w:numId="48">
    <w:abstractNumId w:val="3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386D"/>
    <w:rsid w:val="000324DA"/>
    <w:rsid w:val="00035647"/>
    <w:rsid w:val="00047B52"/>
    <w:rsid w:val="000514DD"/>
    <w:rsid w:val="00051E3A"/>
    <w:rsid w:val="00054478"/>
    <w:rsid w:val="000812C1"/>
    <w:rsid w:val="0008652B"/>
    <w:rsid w:val="000A12AD"/>
    <w:rsid w:val="000A1E96"/>
    <w:rsid w:val="000A52F7"/>
    <w:rsid w:val="000B0716"/>
    <w:rsid w:val="000B295E"/>
    <w:rsid w:val="000C4E03"/>
    <w:rsid w:val="000D2FE3"/>
    <w:rsid w:val="000D7CD5"/>
    <w:rsid w:val="000E28A1"/>
    <w:rsid w:val="0010619C"/>
    <w:rsid w:val="00123556"/>
    <w:rsid w:val="00126C58"/>
    <w:rsid w:val="00137B2B"/>
    <w:rsid w:val="0014480F"/>
    <w:rsid w:val="001665BD"/>
    <w:rsid w:val="00167A30"/>
    <w:rsid w:val="00176DFB"/>
    <w:rsid w:val="001829E1"/>
    <w:rsid w:val="00186BC4"/>
    <w:rsid w:val="001930A3"/>
    <w:rsid w:val="001A0CEC"/>
    <w:rsid w:val="001A707D"/>
    <w:rsid w:val="001B4B66"/>
    <w:rsid w:val="001D4F80"/>
    <w:rsid w:val="001E04E8"/>
    <w:rsid w:val="001F14F0"/>
    <w:rsid w:val="001F41B3"/>
    <w:rsid w:val="00205CED"/>
    <w:rsid w:val="002110CE"/>
    <w:rsid w:val="00212B3E"/>
    <w:rsid w:val="00212FC5"/>
    <w:rsid w:val="00214BF8"/>
    <w:rsid w:val="002251FB"/>
    <w:rsid w:val="00230148"/>
    <w:rsid w:val="002449BC"/>
    <w:rsid w:val="00253A3C"/>
    <w:rsid w:val="00255B5A"/>
    <w:rsid w:val="002801E1"/>
    <w:rsid w:val="0028125C"/>
    <w:rsid w:val="00282D47"/>
    <w:rsid w:val="0028391D"/>
    <w:rsid w:val="002872AC"/>
    <w:rsid w:val="00290486"/>
    <w:rsid w:val="002A1441"/>
    <w:rsid w:val="002A7407"/>
    <w:rsid w:val="002B695C"/>
    <w:rsid w:val="002C2490"/>
    <w:rsid w:val="002C3DC6"/>
    <w:rsid w:val="002D6D71"/>
    <w:rsid w:val="002F13B4"/>
    <w:rsid w:val="0030195A"/>
    <w:rsid w:val="00304B05"/>
    <w:rsid w:val="003064DF"/>
    <w:rsid w:val="00341890"/>
    <w:rsid w:val="003623BC"/>
    <w:rsid w:val="003951E5"/>
    <w:rsid w:val="0039626B"/>
    <w:rsid w:val="003A0913"/>
    <w:rsid w:val="003B34AF"/>
    <w:rsid w:val="003B6C51"/>
    <w:rsid w:val="003C2665"/>
    <w:rsid w:val="003D6E8B"/>
    <w:rsid w:val="003E1779"/>
    <w:rsid w:val="003F3245"/>
    <w:rsid w:val="00406EA3"/>
    <w:rsid w:val="004142D4"/>
    <w:rsid w:val="00415922"/>
    <w:rsid w:val="004168B0"/>
    <w:rsid w:val="00420719"/>
    <w:rsid w:val="00424876"/>
    <w:rsid w:val="00424ADE"/>
    <w:rsid w:val="00424F00"/>
    <w:rsid w:val="0043219D"/>
    <w:rsid w:val="00435C6B"/>
    <w:rsid w:val="00450A0A"/>
    <w:rsid w:val="004658C5"/>
    <w:rsid w:val="00471705"/>
    <w:rsid w:val="0048315D"/>
    <w:rsid w:val="004A3995"/>
    <w:rsid w:val="004A7DEF"/>
    <w:rsid w:val="004D5DA0"/>
    <w:rsid w:val="004E0CFD"/>
    <w:rsid w:val="004E32AF"/>
    <w:rsid w:val="004E431A"/>
    <w:rsid w:val="004F6507"/>
    <w:rsid w:val="00511DFB"/>
    <w:rsid w:val="00530F87"/>
    <w:rsid w:val="00544BAD"/>
    <w:rsid w:val="00551A5B"/>
    <w:rsid w:val="00554C29"/>
    <w:rsid w:val="00557F5D"/>
    <w:rsid w:val="0056139F"/>
    <w:rsid w:val="00570CE6"/>
    <w:rsid w:val="00585239"/>
    <w:rsid w:val="005926A2"/>
    <w:rsid w:val="005C7296"/>
    <w:rsid w:val="005D1967"/>
    <w:rsid w:val="005E2197"/>
    <w:rsid w:val="005E66E0"/>
    <w:rsid w:val="005F7F79"/>
    <w:rsid w:val="006006BD"/>
    <w:rsid w:val="00606291"/>
    <w:rsid w:val="0061601F"/>
    <w:rsid w:val="00627F0B"/>
    <w:rsid w:val="0064066E"/>
    <w:rsid w:val="00644275"/>
    <w:rsid w:val="006510E3"/>
    <w:rsid w:val="00656837"/>
    <w:rsid w:val="006720F6"/>
    <w:rsid w:val="0068314D"/>
    <w:rsid w:val="006B3F6C"/>
    <w:rsid w:val="006D2676"/>
    <w:rsid w:val="006D34B5"/>
    <w:rsid w:val="006D4519"/>
    <w:rsid w:val="006F67F7"/>
    <w:rsid w:val="006F6BBC"/>
    <w:rsid w:val="006F7701"/>
    <w:rsid w:val="00723DC8"/>
    <w:rsid w:val="00745D4B"/>
    <w:rsid w:val="0077205A"/>
    <w:rsid w:val="007863B4"/>
    <w:rsid w:val="007D3D68"/>
    <w:rsid w:val="007F34A9"/>
    <w:rsid w:val="007F5F0A"/>
    <w:rsid w:val="00815928"/>
    <w:rsid w:val="008249B3"/>
    <w:rsid w:val="00827084"/>
    <w:rsid w:val="0083209B"/>
    <w:rsid w:val="00850211"/>
    <w:rsid w:val="0085386E"/>
    <w:rsid w:val="0086644B"/>
    <w:rsid w:val="00875E57"/>
    <w:rsid w:val="008A0184"/>
    <w:rsid w:val="008D265D"/>
    <w:rsid w:val="008D5995"/>
    <w:rsid w:val="008F61F3"/>
    <w:rsid w:val="009012C1"/>
    <w:rsid w:val="009017A0"/>
    <w:rsid w:val="0090596C"/>
    <w:rsid w:val="009065DA"/>
    <w:rsid w:val="00910D1E"/>
    <w:rsid w:val="009208FD"/>
    <w:rsid w:val="00924BC3"/>
    <w:rsid w:val="00926F56"/>
    <w:rsid w:val="00933B27"/>
    <w:rsid w:val="00942E23"/>
    <w:rsid w:val="00952F70"/>
    <w:rsid w:val="009648E2"/>
    <w:rsid w:val="0097520F"/>
    <w:rsid w:val="00993700"/>
    <w:rsid w:val="009A14C6"/>
    <w:rsid w:val="009A393D"/>
    <w:rsid w:val="009D0521"/>
    <w:rsid w:val="009D6070"/>
    <w:rsid w:val="009D7FEE"/>
    <w:rsid w:val="009F00C7"/>
    <w:rsid w:val="009F6FFC"/>
    <w:rsid w:val="009F7A78"/>
    <w:rsid w:val="00A1378C"/>
    <w:rsid w:val="00A509D3"/>
    <w:rsid w:val="00A559A1"/>
    <w:rsid w:val="00A56301"/>
    <w:rsid w:val="00A80CAC"/>
    <w:rsid w:val="00A956F0"/>
    <w:rsid w:val="00A96B2C"/>
    <w:rsid w:val="00A97E63"/>
    <w:rsid w:val="00AA0901"/>
    <w:rsid w:val="00AE2405"/>
    <w:rsid w:val="00AE2774"/>
    <w:rsid w:val="00AF536F"/>
    <w:rsid w:val="00B11559"/>
    <w:rsid w:val="00B15FF4"/>
    <w:rsid w:val="00B30320"/>
    <w:rsid w:val="00B56DEF"/>
    <w:rsid w:val="00B64FA3"/>
    <w:rsid w:val="00B720B5"/>
    <w:rsid w:val="00B83A3F"/>
    <w:rsid w:val="00BA0BA5"/>
    <w:rsid w:val="00BB6872"/>
    <w:rsid w:val="00BB7E3F"/>
    <w:rsid w:val="00BD184C"/>
    <w:rsid w:val="00BD386D"/>
    <w:rsid w:val="00BE2C83"/>
    <w:rsid w:val="00BF1700"/>
    <w:rsid w:val="00C061B9"/>
    <w:rsid w:val="00C21100"/>
    <w:rsid w:val="00C2750A"/>
    <w:rsid w:val="00C3695C"/>
    <w:rsid w:val="00C41549"/>
    <w:rsid w:val="00C46274"/>
    <w:rsid w:val="00C5254E"/>
    <w:rsid w:val="00C6723B"/>
    <w:rsid w:val="00C9771A"/>
    <w:rsid w:val="00CA1B35"/>
    <w:rsid w:val="00CA3CE4"/>
    <w:rsid w:val="00CA72DF"/>
    <w:rsid w:val="00CC2099"/>
    <w:rsid w:val="00CF1B94"/>
    <w:rsid w:val="00CF36EA"/>
    <w:rsid w:val="00D079DE"/>
    <w:rsid w:val="00D17454"/>
    <w:rsid w:val="00D22D2D"/>
    <w:rsid w:val="00D431A7"/>
    <w:rsid w:val="00D446FC"/>
    <w:rsid w:val="00D4583D"/>
    <w:rsid w:val="00D53E56"/>
    <w:rsid w:val="00D6131F"/>
    <w:rsid w:val="00D770A0"/>
    <w:rsid w:val="00D82A46"/>
    <w:rsid w:val="00D82B7F"/>
    <w:rsid w:val="00D94B13"/>
    <w:rsid w:val="00DC3EDF"/>
    <w:rsid w:val="00DC6519"/>
    <w:rsid w:val="00DF4998"/>
    <w:rsid w:val="00E02AAA"/>
    <w:rsid w:val="00E05E78"/>
    <w:rsid w:val="00E07AE5"/>
    <w:rsid w:val="00E15540"/>
    <w:rsid w:val="00E15DC5"/>
    <w:rsid w:val="00E272BB"/>
    <w:rsid w:val="00E301D9"/>
    <w:rsid w:val="00E30DAC"/>
    <w:rsid w:val="00E45DC5"/>
    <w:rsid w:val="00E53E4B"/>
    <w:rsid w:val="00E70DCB"/>
    <w:rsid w:val="00E80497"/>
    <w:rsid w:val="00E93FF7"/>
    <w:rsid w:val="00EA1E6A"/>
    <w:rsid w:val="00ED521A"/>
    <w:rsid w:val="00EF0859"/>
    <w:rsid w:val="00F0265F"/>
    <w:rsid w:val="00F058CF"/>
    <w:rsid w:val="00F25B90"/>
    <w:rsid w:val="00F4267D"/>
    <w:rsid w:val="00F548D6"/>
    <w:rsid w:val="00F64C48"/>
    <w:rsid w:val="00F926F9"/>
    <w:rsid w:val="00FC5D8C"/>
    <w:rsid w:val="00FD41F5"/>
    <w:rsid w:val="00FD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7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5D8C"/>
    <w:rPr>
      <w:color w:val="0000FF"/>
      <w:u w:val="single"/>
    </w:rPr>
  </w:style>
  <w:style w:type="character" w:customStyle="1" w:styleId="desc">
    <w:name w:val="desc"/>
    <w:basedOn w:val="a0"/>
    <w:rsid w:val="00FC5D8C"/>
  </w:style>
  <w:style w:type="paragraph" w:styleId="a5">
    <w:name w:val="Normal (Web)"/>
    <w:basedOn w:val="a"/>
    <w:uiPriority w:val="99"/>
    <w:unhideWhenUsed/>
    <w:rsid w:val="0054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A1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2">
    <w:name w:val="p22"/>
    <w:basedOn w:val="a"/>
    <w:rsid w:val="0090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90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90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017A0"/>
  </w:style>
  <w:style w:type="paragraph" w:customStyle="1" w:styleId="p25">
    <w:name w:val="p25"/>
    <w:basedOn w:val="a"/>
    <w:rsid w:val="0090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4F6507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1">
    <w:name w:val="c11"/>
    <w:basedOn w:val="a"/>
    <w:rsid w:val="004F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6507"/>
  </w:style>
  <w:style w:type="paragraph" w:styleId="a8">
    <w:name w:val="Balloon Text"/>
    <w:basedOn w:val="a"/>
    <w:link w:val="a9"/>
    <w:uiPriority w:val="99"/>
    <w:semiHidden/>
    <w:unhideWhenUsed/>
    <w:rsid w:val="000B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95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750A"/>
  </w:style>
  <w:style w:type="paragraph" w:styleId="ac">
    <w:name w:val="footer"/>
    <w:basedOn w:val="a"/>
    <w:link w:val="ad"/>
    <w:uiPriority w:val="99"/>
    <w:unhideWhenUsed/>
    <w:rsid w:val="00C2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750A"/>
  </w:style>
  <w:style w:type="paragraph" w:customStyle="1" w:styleId="ae">
    <w:name w:val="Содержимое таблицы"/>
    <w:basedOn w:val="a"/>
    <w:qFormat/>
    <w:rsid w:val="00304B05"/>
    <w:pPr>
      <w:widowControl w:val="0"/>
      <w:suppressLineNumbers/>
      <w:tabs>
        <w:tab w:val="left" w:pos="709"/>
      </w:tabs>
      <w:suppressAutoHyphens/>
    </w:pPr>
    <w:rPr>
      <w:rFonts w:ascii="Times New Roman" w:eastAsia="Droid Sans" w:hAnsi="Times New Roman" w:cs="Lohit Hindi"/>
      <w:color w:val="00000A"/>
      <w:sz w:val="24"/>
      <w:szCs w:val="24"/>
      <w:lang w:eastAsia="zh-CN" w:bidi="hi-IN"/>
    </w:rPr>
  </w:style>
  <w:style w:type="paragraph" w:customStyle="1" w:styleId="1">
    <w:name w:val="Обычный1"/>
    <w:qFormat/>
    <w:rsid w:val="00304B05"/>
    <w:pPr>
      <w:widowControl w:val="0"/>
      <w:tabs>
        <w:tab w:val="left" w:pos="709"/>
      </w:tabs>
      <w:suppressAutoHyphens/>
    </w:pPr>
    <w:rPr>
      <w:rFonts w:ascii="Times New Roman" w:eastAsia="Droid Sans" w:hAnsi="Times New Roman" w:cs="Lohit Hindi"/>
      <w:color w:val="00000A"/>
      <w:sz w:val="24"/>
      <w:szCs w:val="24"/>
      <w:lang w:eastAsia="zh-CN" w:bidi="hi-IN"/>
    </w:rPr>
  </w:style>
  <w:style w:type="paragraph" w:styleId="af">
    <w:name w:val="Body Text"/>
    <w:basedOn w:val="a"/>
    <w:link w:val="af0"/>
    <w:unhideWhenUsed/>
    <w:rsid w:val="00304B05"/>
    <w:pPr>
      <w:widowControl w:val="0"/>
      <w:suppressAutoHyphens/>
      <w:spacing w:after="120"/>
    </w:pPr>
    <w:rPr>
      <w:rFonts w:ascii="Calibri" w:eastAsia="DejaVu Sans" w:hAnsi="Calibri" w:cs="DejaVu Sans"/>
      <w:color w:val="00000A"/>
    </w:rPr>
  </w:style>
  <w:style w:type="character" w:customStyle="1" w:styleId="af0">
    <w:name w:val="Основной текст Знак"/>
    <w:basedOn w:val="a0"/>
    <w:link w:val="af"/>
    <w:rsid w:val="00304B05"/>
    <w:rPr>
      <w:rFonts w:ascii="Calibri" w:eastAsia="DejaVu Sans" w:hAnsi="Calibri" w:cs="DejaVu Sans"/>
      <w:color w:val="00000A"/>
    </w:rPr>
  </w:style>
  <w:style w:type="paragraph" w:customStyle="1" w:styleId="c13">
    <w:name w:val="c13"/>
    <w:basedOn w:val="a"/>
    <w:rsid w:val="0065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56837"/>
  </w:style>
  <w:style w:type="character" w:customStyle="1" w:styleId="c2">
    <w:name w:val="c2"/>
    <w:basedOn w:val="a0"/>
    <w:rsid w:val="00656837"/>
  </w:style>
  <w:style w:type="paragraph" w:customStyle="1" w:styleId="c37">
    <w:name w:val="c37"/>
    <w:basedOn w:val="a"/>
    <w:rsid w:val="00DC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6"/>
    <w:uiPriority w:val="59"/>
    <w:rsid w:val="00B83A3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30F8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7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5D8C"/>
    <w:rPr>
      <w:color w:val="0000FF"/>
      <w:u w:val="single"/>
    </w:rPr>
  </w:style>
  <w:style w:type="character" w:customStyle="1" w:styleId="desc">
    <w:name w:val="desc"/>
    <w:basedOn w:val="a0"/>
    <w:rsid w:val="00FC5D8C"/>
  </w:style>
  <w:style w:type="paragraph" w:styleId="a5">
    <w:name w:val="Normal (Web)"/>
    <w:basedOn w:val="a"/>
    <w:uiPriority w:val="99"/>
    <w:unhideWhenUsed/>
    <w:rsid w:val="0054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A1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2">
    <w:name w:val="p22"/>
    <w:basedOn w:val="a"/>
    <w:rsid w:val="0090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90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90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017A0"/>
  </w:style>
  <w:style w:type="paragraph" w:customStyle="1" w:styleId="p25">
    <w:name w:val="p25"/>
    <w:basedOn w:val="a"/>
    <w:rsid w:val="0090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4F6507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1">
    <w:name w:val="c11"/>
    <w:basedOn w:val="a"/>
    <w:rsid w:val="004F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6507"/>
  </w:style>
  <w:style w:type="paragraph" w:styleId="a8">
    <w:name w:val="Balloon Text"/>
    <w:basedOn w:val="a"/>
    <w:link w:val="a9"/>
    <w:uiPriority w:val="99"/>
    <w:semiHidden/>
    <w:unhideWhenUsed/>
    <w:rsid w:val="000B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95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750A"/>
  </w:style>
  <w:style w:type="paragraph" w:styleId="ac">
    <w:name w:val="footer"/>
    <w:basedOn w:val="a"/>
    <w:link w:val="ad"/>
    <w:uiPriority w:val="99"/>
    <w:unhideWhenUsed/>
    <w:rsid w:val="00C2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750A"/>
  </w:style>
  <w:style w:type="paragraph" w:customStyle="1" w:styleId="ae">
    <w:name w:val="Содержимое таблицы"/>
    <w:basedOn w:val="a"/>
    <w:qFormat/>
    <w:rsid w:val="00304B05"/>
    <w:pPr>
      <w:widowControl w:val="0"/>
      <w:suppressLineNumbers/>
      <w:tabs>
        <w:tab w:val="left" w:pos="709"/>
      </w:tabs>
      <w:suppressAutoHyphens/>
    </w:pPr>
    <w:rPr>
      <w:rFonts w:ascii="Times New Roman" w:eastAsia="Droid Sans" w:hAnsi="Times New Roman" w:cs="Lohit Hindi"/>
      <w:color w:val="00000A"/>
      <w:sz w:val="24"/>
      <w:szCs w:val="24"/>
      <w:lang w:eastAsia="zh-CN" w:bidi="hi-IN"/>
    </w:rPr>
  </w:style>
  <w:style w:type="paragraph" w:customStyle="1" w:styleId="1">
    <w:name w:val="Обычный1"/>
    <w:qFormat/>
    <w:rsid w:val="00304B05"/>
    <w:pPr>
      <w:widowControl w:val="0"/>
      <w:tabs>
        <w:tab w:val="left" w:pos="709"/>
      </w:tabs>
      <w:suppressAutoHyphens/>
    </w:pPr>
    <w:rPr>
      <w:rFonts w:ascii="Times New Roman" w:eastAsia="Droid Sans" w:hAnsi="Times New Roman" w:cs="Lohit Hindi"/>
      <w:color w:val="00000A"/>
      <w:sz w:val="24"/>
      <w:szCs w:val="24"/>
      <w:lang w:eastAsia="zh-CN" w:bidi="hi-IN"/>
    </w:rPr>
  </w:style>
  <w:style w:type="paragraph" w:styleId="af">
    <w:name w:val="Body Text"/>
    <w:basedOn w:val="a"/>
    <w:link w:val="af0"/>
    <w:unhideWhenUsed/>
    <w:rsid w:val="00304B05"/>
    <w:pPr>
      <w:widowControl w:val="0"/>
      <w:suppressAutoHyphens/>
      <w:spacing w:after="120"/>
    </w:pPr>
    <w:rPr>
      <w:rFonts w:ascii="Calibri" w:eastAsia="DejaVu Sans" w:hAnsi="Calibri" w:cs="DejaVu Sans"/>
      <w:color w:val="00000A"/>
    </w:rPr>
  </w:style>
  <w:style w:type="character" w:customStyle="1" w:styleId="af0">
    <w:name w:val="Основной текст Знак"/>
    <w:basedOn w:val="a0"/>
    <w:link w:val="af"/>
    <w:rsid w:val="00304B05"/>
    <w:rPr>
      <w:rFonts w:ascii="Calibri" w:eastAsia="DejaVu Sans" w:hAnsi="Calibri" w:cs="DejaVu Sans"/>
      <w:color w:val="00000A"/>
    </w:rPr>
  </w:style>
  <w:style w:type="paragraph" w:customStyle="1" w:styleId="c13">
    <w:name w:val="c13"/>
    <w:basedOn w:val="a"/>
    <w:rsid w:val="0065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56837"/>
  </w:style>
  <w:style w:type="character" w:customStyle="1" w:styleId="c2">
    <w:name w:val="c2"/>
    <w:basedOn w:val="a0"/>
    <w:rsid w:val="00656837"/>
  </w:style>
  <w:style w:type="paragraph" w:customStyle="1" w:styleId="c37">
    <w:name w:val="c37"/>
    <w:basedOn w:val="a"/>
    <w:rsid w:val="00DC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6"/>
    <w:uiPriority w:val="59"/>
    <w:rsid w:val="00B83A3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30F8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ublic17745114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vesnikvacha.nub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7745114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vesnikvacha.nubex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B45F-06A1-41E5-969A-9BFCFC14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Андрей</cp:lastModifiedBy>
  <cp:revision>5</cp:revision>
  <cp:lastPrinted>2026-05-04T11:53:00Z</cp:lastPrinted>
  <dcterms:created xsi:type="dcterms:W3CDTF">2026-04-29T11:00:00Z</dcterms:created>
  <dcterms:modified xsi:type="dcterms:W3CDTF">2026-05-04T12:24:00Z</dcterms:modified>
</cp:coreProperties>
</file>